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9CE2B" w14:textId="77777777" w:rsidR="006D0BCC" w:rsidRPr="00637F8F" w:rsidRDefault="006D0BCC" w:rsidP="006D0BCC">
      <w:pPr>
        <w:jc w:val="right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14:paraId="3046FEB2" w14:textId="77777777" w:rsidR="006D0BCC" w:rsidRPr="00CC2196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C253DD" w14:textId="77777777" w:rsidR="0015794E" w:rsidRPr="009A6181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14:paraId="490A7518" w14:textId="77777777" w:rsidR="006D0BCC" w:rsidRPr="00CC2196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D0BCC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Учпи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</w:p>
    <w:p w14:paraId="2471C4B3" w14:textId="77777777" w:rsidR="00B647CB" w:rsidRPr="009A6181" w:rsidRDefault="00B647CB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3B93C884" w14:textId="77777777" w:rsidR="00B5216E" w:rsidRPr="009A6181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16D63E0A" w14:textId="220A70D7" w:rsidR="00B5216E" w:rsidRPr="009A6181" w:rsidRDefault="00B647CB" w:rsidP="006D0BC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9A6181">
        <w:rPr>
          <w:rFonts w:ascii="Times New Roman" w:hAnsi="Times New Roman" w:cs="Times New Roman"/>
          <w:sz w:val="28"/>
          <w:szCs w:val="28"/>
        </w:rPr>
        <w:t>с</w:t>
      </w:r>
      <w:r w:rsidR="00F21FF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9A6181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9A6181">
        <w:rPr>
          <w:rFonts w:ascii="Times New Roman" w:hAnsi="Times New Roman" w:cs="Times New Roman"/>
          <w:sz w:val="28"/>
          <w:szCs w:val="28"/>
        </w:rPr>
        <w:t>ом</w:t>
      </w:r>
      <w:r w:rsidR="009F588E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от 27 июля 2010 года</w:t>
      </w:r>
      <w:r w:rsidR="00D247A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83C4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9A6181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9A6181">
        <w:rPr>
          <w:rFonts w:ascii="Times New Roman" w:hAnsi="Times New Roman" w:cs="Times New Roman"/>
          <w:sz w:val="28"/>
          <w:szCs w:val="28"/>
        </w:rPr>
        <w:t>2</w:t>
      </w:r>
      <w:r w:rsidR="00FB0855" w:rsidRPr="009A6181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6D0BCC">
        <w:rPr>
          <w:rFonts w:ascii="Times New Roman" w:hAnsi="Times New Roman" w:cs="Times New Roman"/>
          <w:sz w:val="28"/>
          <w:szCs w:val="28"/>
        </w:rPr>
        <w:t xml:space="preserve"> </w:t>
      </w:r>
      <w:r w:rsidR="006D0BCC" w:rsidRPr="00566CD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="006D0BCC" w:rsidRPr="00566CD8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D0BCC" w:rsidRPr="00566CD8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6D0BCC" w:rsidRPr="00566CD8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6D0BCC">
        <w:rPr>
          <w:rFonts w:ascii="Times New Roman" w:hAnsi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6CB04" w14:textId="77777777" w:rsidR="00B647CB" w:rsidRPr="009A6181" w:rsidRDefault="00B647CB" w:rsidP="00B35C46">
      <w:pPr>
        <w:pStyle w:val="3"/>
        <w:ind w:firstLine="709"/>
        <w:rPr>
          <w:szCs w:val="28"/>
        </w:rPr>
      </w:pPr>
      <w:r w:rsidRPr="009A6181">
        <w:rPr>
          <w:szCs w:val="28"/>
        </w:rPr>
        <w:t>ПОСТАНОВЛЯЕТ:</w:t>
      </w:r>
    </w:p>
    <w:p w14:paraId="3132F5C2" w14:textId="41898EE9" w:rsidR="006D0BCC" w:rsidRPr="006D0BCC" w:rsidRDefault="0038738D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1. </w:t>
      </w:r>
      <w:r w:rsidR="00B647CB" w:rsidRPr="006D0BCC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</w:t>
      </w:r>
      <w:r w:rsidR="00AE2BFD" w:rsidRPr="006D0BCC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D40B95" w:rsidRPr="006D0BCC">
        <w:rPr>
          <w:rFonts w:ascii="Times New Roman" w:hAnsi="Times New Roman"/>
          <w:sz w:val="28"/>
          <w:szCs w:val="28"/>
        </w:rPr>
        <w:t>«</w:t>
      </w:r>
      <w:r w:rsidR="00D40B95" w:rsidRPr="006D0BCC">
        <w:rPr>
          <w:rFonts w:ascii="Times New Roman" w:eastAsiaTheme="minorEastAsia" w:hAnsi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6D0BCC">
        <w:rPr>
          <w:rFonts w:ascii="Times New Roman" w:hAnsi="Times New Roman"/>
          <w:sz w:val="28"/>
          <w:szCs w:val="28"/>
        </w:rPr>
        <w:t xml:space="preserve"> </w:t>
      </w:r>
      <w:r w:rsidR="00AE2BFD" w:rsidRPr="006D0BCC">
        <w:rPr>
          <w:rFonts w:ascii="Times New Roman" w:hAnsi="Times New Roman"/>
          <w:sz w:val="28"/>
          <w:szCs w:val="28"/>
        </w:rPr>
        <w:t xml:space="preserve">в </w:t>
      </w:r>
      <w:r w:rsidR="006D0BCC" w:rsidRPr="006D0BCC">
        <w:rPr>
          <w:rFonts w:ascii="Times New Roman" w:hAnsi="Times New Roman"/>
          <w:sz w:val="28"/>
          <w:szCs w:val="28"/>
        </w:rPr>
        <w:t xml:space="preserve">сельском поселении </w:t>
      </w:r>
      <w:proofErr w:type="spellStart"/>
      <w:r w:rsidR="006D0BCC" w:rsidRP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="006D0BCC"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6D0BCC"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="006D0BCC"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="00AE2BFD" w:rsidRPr="006D0BCC">
        <w:rPr>
          <w:rFonts w:ascii="Times New Roman" w:hAnsi="Times New Roman"/>
          <w:sz w:val="28"/>
          <w:szCs w:val="28"/>
        </w:rPr>
        <w:t>.</w:t>
      </w:r>
    </w:p>
    <w:p w14:paraId="1545E1B6" w14:textId="24E03D0A" w:rsidR="006D0BCC" w:rsidRPr="006D0BCC" w:rsidRDefault="006D0BCC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proofErr w:type="spellStart"/>
      <w:r w:rsidRP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 от 2</w:t>
      </w:r>
      <w:r w:rsidR="006674A0">
        <w:rPr>
          <w:rFonts w:ascii="Times New Roman" w:hAnsi="Times New Roman"/>
          <w:sz w:val="28"/>
          <w:szCs w:val="28"/>
        </w:rPr>
        <w:t>1.07</w:t>
      </w:r>
      <w:r w:rsidRPr="006D0BCC">
        <w:rPr>
          <w:rFonts w:ascii="Times New Roman" w:hAnsi="Times New Roman"/>
          <w:sz w:val="28"/>
          <w:szCs w:val="28"/>
        </w:rPr>
        <w:t>.20</w:t>
      </w:r>
      <w:r w:rsidR="006674A0"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 </w:t>
      </w:r>
      <w:r w:rsidR="006674A0">
        <w:rPr>
          <w:rFonts w:ascii="Times New Roman" w:hAnsi="Times New Roman"/>
          <w:sz w:val="28"/>
          <w:szCs w:val="28"/>
        </w:rPr>
        <w:t>7</w:t>
      </w:r>
      <w:r w:rsidRPr="006D0BCC">
        <w:rPr>
          <w:rFonts w:ascii="Times New Roman" w:hAnsi="Times New Roman"/>
          <w:sz w:val="28"/>
          <w:szCs w:val="28"/>
        </w:rPr>
        <w:t>/</w:t>
      </w:r>
      <w:r w:rsidR="006674A0">
        <w:rPr>
          <w:rFonts w:ascii="Times New Roman" w:hAnsi="Times New Roman"/>
          <w:sz w:val="28"/>
          <w:szCs w:val="28"/>
        </w:rPr>
        <w:t>6</w:t>
      </w:r>
      <w:r w:rsidRPr="006D0BCC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674A0" w:rsidRPr="006674A0">
        <w:rPr>
          <w:rFonts w:ascii="Times New Roman" w:eastAsiaTheme="minorEastAsia" w:hAnsi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Pr="006D0BCC">
        <w:rPr>
          <w:rFonts w:ascii="Times New Roman" w:hAnsi="Times New Roman"/>
          <w:sz w:val="28"/>
          <w:szCs w:val="28"/>
        </w:rPr>
        <w:t xml:space="preserve">» в сельском поселении </w:t>
      </w:r>
      <w:proofErr w:type="spellStart"/>
      <w:r w:rsidRPr="006D0BCC">
        <w:rPr>
          <w:rFonts w:ascii="Times New Roman" w:hAnsi="Times New Roman"/>
          <w:sz w:val="28"/>
          <w:szCs w:val="28"/>
        </w:rPr>
        <w:t>Учпи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Pr="006D0BCC">
        <w:rPr>
          <w:rFonts w:ascii="Times New Roman" w:hAnsi="Times New Roman"/>
          <w:sz w:val="28"/>
          <w:szCs w:val="28"/>
        </w:rPr>
        <w:t>Дюртюлинский</w:t>
      </w:r>
      <w:proofErr w:type="spellEnd"/>
      <w:r w:rsidRPr="006D0BCC">
        <w:rPr>
          <w:rFonts w:ascii="Times New Roman" w:hAnsi="Times New Roman"/>
          <w:sz w:val="28"/>
          <w:szCs w:val="28"/>
        </w:rPr>
        <w:t xml:space="preserve"> район Республики Башкортостан».</w:t>
      </w:r>
    </w:p>
    <w:p w14:paraId="118F999D" w14:textId="31F9FFF9" w:rsidR="00AE447C" w:rsidRPr="006D0BCC" w:rsidRDefault="006674A0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447C"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14:paraId="0235B99D" w14:textId="2FBC1CB9" w:rsidR="006D0BCC" w:rsidRPr="006D0BCC" w:rsidRDefault="006674A0" w:rsidP="006D0BCC">
      <w:pPr>
        <w:pStyle w:val="af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E447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>Учпилинский</w:t>
      </w:r>
      <w:proofErr w:type="spellEnd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>Дюртюлинский</w:t>
      </w:r>
      <w:proofErr w:type="spellEnd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по адресу: с. </w:t>
      </w:r>
      <w:proofErr w:type="spellStart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>Учпили</w:t>
      </w:r>
      <w:proofErr w:type="spellEnd"/>
      <w:r w:rsidR="006D0BCC" w:rsidRPr="006D0BCC">
        <w:rPr>
          <w:rFonts w:ascii="Times New Roman" w:eastAsia="Times New Roman" w:hAnsi="Times New Roman"/>
          <w:sz w:val="28"/>
          <w:szCs w:val="28"/>
          <w:lang w:eastAsia="ru-RU"/>
        </w:rPr>
        <w:t>, ул. Советская, 48 и на официальном сайте в сети «Интернет»</w:t>
      </w:r>
    </w:p>
    <w:p w14:paraId="2F1FA5A1" w14:textId="43B9B0F8" w:rsidR="006D0BCC" w:rsidRPr="006D0BCC" w:rsidRDefault="006674A0" w:rsidP="006D0BCC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D0BCC"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57798163" w14:textId="77777777" w:rsidR="006D0BCC" w:rsidRDefault="006D0BCC" w:rsidP="006D0BCC">
      <w:pPr>
        <w:spacing w:after="29" w:line="259" w:lineRule="auto"/>
        <w:rPr>
          <w:rFonts w:ascii="Times New Roman" w:hAnsi="Times New Roman"/>
          <w:b/>
          <w:sz w:val="28"/>
          <w:szCs w:val="28"/>
        </w:rPr>
      </w:pPr>
    </w:p>
    <w:p w14:paraId="53E53C61" w14:textId="7BE9E816" w:rsidR="006D0BCC" w:rsidRPr="00637F8F" w:rsidRDefault="006D0BCC" w:rsidP="006D0BCC">
      <w:pPr>
        <w:spacing w:after="29" w:line="259" w:lineRule="auto"/>
        <w:rPr>
          <w:rFonts w:ascii="Times New Roman" w:hAnsi="Times New Roman"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>Глава сельского поселения                                                         М.И. Ахметов</w:t>
      </w:r>
    </w:p>
    <w:p w14:paraId="666153E6" w14:textId="77777777" w:rsidR="006D0BCC" w:rsidRPr="00637F8F" w:rsidRDefault="006D0BCC" w:rsidP="006D0BCC">
      <w:pPr>
        <w:pStyle w:val="af2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Pr="00637F8F">
        <w:rPr>
          <w:rFonts w:ascii="Times New Roman" w:hAnsi="Times New Roman"/>
          <w:b/>
          <w:sz w:val="28"/>
          <w:szCs w:val="28"/>
        </w:rPr>
        <w:t>Учпили</w:t>
      </w:r>
      <w:proofErr w:type="spellEnd"/>
      <w:r w:rsidRPr="00637F8F">
        <w:rPr>
          <w:rFonts w:ascii="Times New Roman" w:hAnsi="Times New Roman"/>
          <w:b/>
          <w:sz w:val="28"/>
          <w:szCs w:val="28"/>
        </w:rPr>
        <w:t xml:space="preserve"> </w:t>
      </w:r>
    </w:p>
    <w:p w14:paraId="3EDC9205" w14:textId="77777777" w:rsidR="006D0BCC" w:rsidRPr="00637F8F" w:rsidRDefault="006D0BCC" w:rsidP="006D0BCC">
      <w:pPr>
        <w:pStyle w:val="af2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>«__</w:t>
      </w:r>
      <w:proofErr w:type="gramStart"/>
      <w:r w:rsidRPr="00637F8F">
        <w:rPr>
          <w:rFonts w:ascii="Times New Roman" w:hAnsi="Times New Roman"/>
          <w:b/>
          <w:sz w:val="28"/>
          <w:szCs w:val="28"/>
        </w:rPr>
        <w:t>_»_</w:t>
      </w:r>
      <w:proofErr w:type="gramEnd"/>
      <w:r w:rsidRPr="00637F8F">
        <w:rPr>
          <w:rFonts w:ascii="Times New Roman" w:hAnsi="Times New Roman"/>
          <w:b/>
          <w:sz w:val="28"/>
          <w:szCs w:val="28"/>
        </w:rPr>
        <w:t>___________2022 года</w:t>
      </w:r>
    </w:p>
    <w:p w14:paraId="2EDAA023" w14:textId="77777777" w:rsidR="006D0BCC" w:rsidRPr="00637F8F" w:rsidRDefault="006D0BCC" w:rsidP="006D0BCC">
      <w:pPr>
        <w:pStyle w:val="af2"/>
        <w:rPr>
          <w:rFonts w:ascii="Times New Roman" w:hAnsi="Times New Roman"/>
          <w:b/>
          <w:sz w:val="28"/>
          <w:szCs w:val="28"/>
        </w:rPr>
      </w:pPr>
      <w:r w:rsidRPr="00637F8F">
        <w:rPr>
          <w:rFonts w:ascii="Times New Roman" w:hAnsi="Times New Roman"/>
          <w:b/>
          <w:sz w:val="28"/>
          <w:szCs w:val="28"/>
        </w:rPr>
        <w:t xml:space="preserve">№ ____ </w:t>
      </w:r>
    </w:p>
    <w:p w14:paraId="264DB5FD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14:paraId="0E4B7ADD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proofErr w:type="gramStart"/>
      <w:r w:rsidRPr="00E90F26">
        <w:rPr>
          <w:rFonts w:ascii="Times New Roman" w:hAnsi="Times New Roman"/>
        </w:rPr>
        <w:t>постановлением  главы</w:t>
      </w:r>
      <w:proofErr w:type="gramEnd"/>
      <w:r w:rsidRPr="00E90F26">
        <w:rPr>
          <w:rFonts w:ascii="Times New Roman" w:hAnsi="Times New Roman"/>
        </w:rPr>
        <w:t xml:space="preserve"> </w:t>
      </w:r>
    </w:p>
    <w:p w14:paraId="00B51C7F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proofErr w:type="spellStart"/>
      <w:r w:rsidRPr="00E90F26">
        <w:rPr>
          <w:rFonts w:ascii="Times New Roman" w:hAnsi="Times New Roman"/>
        </w:rPr>
        <w:t>Учпилинский</w:t>
      </w:r>
      <w:proofErr w:type="spellEnd"/>
    </w:p>
    <w:p w14:paraId="3F12EE0F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14:paraId="54437896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</w:t>
      </w:r>
      <w:proofErr w:type="spellStart"/>
      <w:r w:rsidRPr="00E90F26">
        <w:rPr>
          <w:rFonts w:ascii="Times New Roman" w:hAnsi="Times New Roman"/>
        </w:rPr>
        <w:t>Дюртюлинский</w:t>
      </w:r>
      <w:proofErr w:type="spellEnd"/>
      <w:r w:rsidRPr="00E90F26">
        <w:rPr>
          <w:rFonts w:ascii="Times New Roman" w:hAnsi="Times New Roman"/>
        </w:rPr>
        <w:t xml:space="preserve"> район</w:t>
      </w:r>
    </w:p>
    <w:p w14:paraId="3B75EE34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14:paraId="36402752" w14:textId="77777777" w:rsidR="006D0BCC" w:rsidRPr="00E90F26" w:rsidRDefault="006D0BCC" w:rsidP="006D0BCC">
      <w:pPr>
        <w:pStyle w:val="af2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14:paraId="1D5AE987" w14:textId="77777777" w:rsidR="00AE2BFD" w:rsidRPr="009A6181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9A6181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023EC6" w14:textId="28DE7311" w:rsidR="00AE2BFD" w:rsidRDefault="00AE2BFD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9A6181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D0BCC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Учпи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="006D0BCC">
        <w:rPr>
          <w:rFonts w:ascii="Times New Roman" w:hAnsi="Times New Roman"/>
          <w:b/>
          <w:bCs/>
          <w:sz w:val="28"/>
          <w:szCs w:val="28"/>
        </w:rPr>
        <w:t>Дюртюлинский</w:t>
      </w:r>
      <w:proofErr w:type="spellEnd"/>
      <w:r w:rsidR="006D0BCC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</w:t>
      </w:r>
      <w:r w:rsidR="006D0BCC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8F12871" w14:textId="77777777" w:rsidR="006D0BCC" w:rsidRPr="009A6181" w:rsidRDefault="006D0BCC" w:rsidP="006D0B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EF4FE" w14:textId="77777777" w:rsidR="00AE2BFD" w:rsidRPr="009A6181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0797D8D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5FD27CC9" w14:textId="77777777" w:rsidR="00AE2BFD" w:rsidRPr="009A6181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290A20CF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4996D5C" w14:textId="77777777" w:rsidR="007A0AB8" w:rsidRPr="009A6181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F6786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9A6181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9A6181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9A6181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9A6181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D0512D4" w14:textId="77777777" w:rsidR="00900AB0" w:rsidRPr="009A6181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B00F88" w14:textId="77777777" w:rsidR="007A0AB8" w:rsidRPr="009A6181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7B5096F0" w14:textId="77777777" w:rsidR="0038738D" w:rsidRPr="009A6181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DBB80C7" w14:textId="77777777" w:rsidR="007A0AB8" w:rsidRPr="009A6181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2. Заявителями муниципальной услуги являют</w:t>
      </w:r>
      <w:r w:rsidR="00870033" w:rsidRPr="009A6181">
        <w:rPr>
          <w:rFonts w:ascii="Times New Roman" w:hAnsi="Times New Roman" w:cs="Times New Roman"/>
          <w:sz w:val="28"/>
          <w:szCs w:val="28"/>
        </w:rPr>
        <w:t xml:space="preserve">ся физические лица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9A6181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9A6181">
        <w:rPr>
          <w:rFonts w:ascii="Times New Roman" w:hAnsi="Times New Roman" w:cs="Times New Roman"/>
          <w:sz w:val="28"/>
          <w:szCs w:val="28"/>
        </w:rPr>
        <w:t>аявитель).</w:t>
      </w:r>
    </w:p>
    <w:p w14:paraId="7D483B6A" w14:textId="77777777" w:rsidR="00900AB0" w:rsidRPr="009A6181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9A6181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8EAF69" w14:textId="77777777" w:rsidR="004873FE" w:rsidRPr="009A6181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9A6181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77A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32CD798B" w14:textId="4CF2A2CB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74A0" w:rsidRPr="006674A0">
        <w:rPr>
          <w:rFonts w:ascii="Times New Roman" w:eastAsia="Calibri" w:hAnsi="Times New Roman" w:cs="Times New Roman"/>
          <w:sz w:val="28"/>
          <w:szCs w:val="28"/>
        </w:rPr>
        <w:t>Учпилинский</w:t>
      </w:r>
      <w:proofErr w:type="spellEnd"/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674A0" w:rsidRPr="006674A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6674A0" w:rsidRPr="006674A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</w:t>
      </w:r>
      <w:r w:rsidR="00667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9A6181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9A6181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FBC9999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14:paraId="515D3CBA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0EF839D" w14:textId="77777777" w:rsidR="00075CA8" w:rsidRPr="009A6181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7F98E1EB" w14:textId="77777777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271FE3F1" w14:textId="5E9B44CD" w:rsidR="00075CA8" w:rsidRPr="009A6181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9A6181">
        <w:rPr>
          <w:rFonts w:ascii="Times New Roman" w:hAnsi="Times New Roman" w:cs="Times New Roman"/>
          <w:sz w:val="28"/>
          <w:szCs w:val="28"/>
        </w:rPr>
        <w:t>о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674A0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674A0" w:rsidRPr="006674A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6674A0" w:rsidRPr="006674A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chpili</w:t>
        </w:r>
        <w:proofErr w:type="spellEnd"/>
        <w:r w:rsidR="006674A0" w:rsidRPr="006674A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6674A0" w:rsidRPr="006674A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ru</w:t>
        </w:r>
        <w:proofErr w:type="spellEnd"/>
      </w:hyperlink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D786567" w14:textId="77777777" w:rsidR="00075CA8" w:rsidRPr="009A6181" w:rsidRDefault="00075CA8" w:rsidP="00AB1E39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14:paraId="5ED6D38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727D6A82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506BEB38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572BB60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);</w:t>
      </w:r>
    </w:p>
    <w:p w14:paraId="42F43ACF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2E80FD7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258908D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AB1E39" w:rsidRPr="009A6181">
        <w:rPr>
          <w:rFonts w:ascii="Times New Roman" w:hAnsi="Times New Roman" w:cs="Times New Roman"/>
          <w:sz w:val="28"/>
          <w:szCs w:val="28"/>
        </w:rPr>
        <w:t>й (бездействия) должностных ли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77777777" w:rsidR="00075CA8" w:rsidRPr="009A6181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6CD9D5BB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9A6181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9A6181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телефонный звонок</w:t>
      </w:r>
      <w:r w:rsidRPr="009A61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ен быть переадресован (переведен) на другое должностное лицо или же </w:t>
      </w:r>
      <w:r w:rsidR="00C95136" w:rsidRPr="009A6181">
        <w:rPr>
          <w:rFonts w:ascii="Times New Roman" w:hAnsi="Times New Roman" w:cs="Times New Roman"/>
          <w:sz w:val="28"/>
          <w:szCs w:val="28"/>
        </w:rPr>
        <w:t>заявител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9A6181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9A6181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14:paraId="473CAE19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7DEFD73C" w14:textId="77777777" w:rsidR="00075CA8" w:rsidRPr="009A6181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521170C" w14:textId="77777777" w:rsidR="00075CA8" w:rsidRPr="009A6181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9A6181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9A61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75CA8" w:rsidRPr="009A6181">
        <w:rPr>
          <w:rFonts w:ascii="Times New Roman" w:hAnsi="Times New Roman" w:cs="Times New Roman"/>
          <w:sz w:val="28"/>
          <w:szCs w:val="28"/>
        </w:rPr>
        <w:t xml:space="preserve"> и влияющее прямо или косвенно на принимаемое решение.</w:t>
      </w:r>
    </w:p>
    <w:p w14:paraId="117E2A1D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9A6181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9A6181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14:paraId="2EE3DD17" w14:textId="77777777" w:rsidR="00075CA8" w:rsidRPr="009A6181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9A6181">
        <w:rPr>
          <w:rFonts w:ascii="Times New Roman" w:hAnsi="Times New Roman" w:cs="Times New Roman"/>
          <w:sz w:val="28"/>
          <w:szCs w:val="28"/>
        </w:rPr>
        <w:t>, ответственн</w:t>
      </w:r>
      <w:r w:rsidR="00AB1E39" w:rsidRPr="009A6181">
        <w:rPr>
          <w:rFonts w:ascii="Times New Roman" w:hAnsi="Times New Roman" w:cs="Times New Roman"/>
          <w:sz w:val="28"/>
          <w:szCs w:val="28"/>
        </w:rPr>
        <w:t>ое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19140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9A618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9A6181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AB1E39" w:rsidRPr="009A6181">
        <w:rPr>
          <w:rFonts w:ascii="Times New Roman" w:hAnsi="Times New Roman" w:cs="Times New Roman"/>
          <w:sz w:val="28"/>
          <w:szCs w:val="28"/>
        </w:rPr>
        <w:t>,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76A59232" w14:textId="3E1C797C" w:rsidR="00FA0CB3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9A6181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</w:t>
      </w:r>
      <w:r w:rsidR="007B763E" w:rsidRPr="009A6181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="00FA0CB3" w:rsidRPr="009A6181">
        <w:rPr>
          <w:rFonts w:ascii="Times New Roman" w:hAnsi="Times New Roman" w:cs="Times New Roman"/>
          <w:sz w:val="28"/>
          <w:szCs w:val="28"/>
        </w:rPr>
        <w:t>Реестр государственных и муниципальных услуг (ф</w:t>
      </w:r>
      <w:r w:rsidR="007B763E" w:rsidRPr="009A6181">
        <w:rPr>
          <w:rFonts w:ascii="Times New Roman" w:hAnsi="Times New Roman" w:cs="Times New Roman"/>
          <w:sz w:val="28"/>
          <w:szCs w:val="28"/>
        </w:rPr>
        <w:t>ункций) Республики Башкортостан»</w:t>
      </w:r>
      <w:r w:rsidR="00FA0CB3" w:rsidRPr="009A6181"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еспублики Башк</w:t>
      </w:r>
      <w:r w:rsidR="007B763E" w:rsidRPr="009A6181">
        <w:rPr>
          <w:rFonts w:ascii="Times New Roman" w:hAnsi="Times New Roman" w:cs="Times New Roman"/>
          <w:sz w:val="28"/>
          <w:szCs w:val="28"/>
        </w:rPr>
        <w:t>ортостан от 3 марта 2014 года № </w:t>
      </w:r>
      <w:r w:rsidR="00FA0CB3" w:rsidRPr="009A6181">
        <w:rPr>
          <w:rFonts w:ascii="Times New Roman" w:hAnsi="Times New Roman" w:cs="Times New Roman"/>
          <w:sz w:val="28"/>
          <w:szCs w:val="28"/>
        </w:rPr>
        <w:t>84.</w:t>
      </w:r>
    </w:p>
    <w:p w14:paraId="48E67602" w14:textId="77777777" w:rsidR="003A74CB" w:rsidRPr="009A6181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14:paraId="4C4A0F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50476D35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F35678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AB1E39" w:rsidRPr="009A618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Pr="009A6181">
        <w:rPr>
          <w:rFonts w:ascii="Times New Roman" w:hAnsi="Times New Roman" w:cs="Times New Roman"/>
          <w:sz w:val="28"/>
          <w:szCs w:val="28"/>
        </w:rPr>
        <w:t>информация:</w:t>
      </w:r>
    </w:p>
    <w:p w14:paraId="7834E2A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AB1E39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а также РГАУ МФЦ;</w:t>
      </w:r>
    </w:p>
    <w:p w14:paraId="1FE9596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14:paraId="5617616A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и (или) формы обратной связ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0104A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741CA979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0A9E7E3F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D5DF0F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д</w:t>
      </w:r>
      <w:r w:rsidR="00063CD1" w:rsidRPr="009A6181">
        <w:rPr>
          <w:rFonts w:ascii="Times New Roman" w:hAnsi="Times New Roman" w:cs="Times New Roman"/>
          <w:sz w:val="28"/>
          <w:szCs w:val="28"/>
        </w:rPr>
        <w:t xml:space="preserve">ачи заявления о предоставлении </w:t>
      </w:r>
      <w:r w:rsidRPr="009A6181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14:paraId="1942EBE1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FA71116" w14:textId="77777777" w:rsidR="003A74CB" w:rsidRPr="009A6181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77777777" w:rsidR="003A74CB" w:rsidRPr="009A6181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1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9A6181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9A6181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</w:t>
      </w:r>
      <w:r w:rsidR="001608EB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77777777" w:rsidR="00322166" w:rsidRPr="009A6181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13</w:t>
      </w:r>
      <w:r w:rsidR="0032216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9A6181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BC34C44" w14:textId="77777777" w:rsidR="00322166" w:rsidRPr="009A6181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форма, место размещения и способы получения справочной информации</w:t>
      </w:r>
      <w:r w:rsidR="00DF193D"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51A545" w14:textId="77777777" w:rsidR="0038738D" w:rsidRPr="009A6181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3E165E" w14:textId="77777777" w:rsidR="00F3321E" w:rsidRPr="009A6181" w:rsidRDefault="006C1461" w:rsidP="00F33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.</w:t>
      </w:r>
      <w:r w:rsidR="001608EB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="00F3321E" w:rsidRPr="009A6181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F3321E" w:rsidRPr="009A6181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 размещена следующая </w:t>
      </w:r>
      <w:r w:rsidR="00F3321E" w:rsidRPr="009A6181">
        <w:rPr>
          <w:rFonts w:ascii="Times New Roman" w:hAnsi="Times New Roman" w:cs="Times New Roman"/>
          <w:sz w:val="28"/>
          <w:szCs w:val="28"/>
        </w:rPr>
        <w:t>с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1ECE6DF" w14:textId="292395BB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</w:t>
      </w:r>
      <w:r w:rsidR="00F3321E" w:rsidRPr="009A6181">
        <w:rPr>
          <w:rFonts w:ascii="Times New Roman" w:hAnsi="Times New Roman" w:cs="Times New Roman"/>
          <w:sz w:val="28"/>
          <w:szCs w:val="28"/>
        </w:rPr>
        <w:t>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хождения и график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284D80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, предоставляющего муниципальную услугу, а также РГАУ МФЦ;</w:t>
      </w:r>
    </w:p>
    <w:p w14:paraId="3861C0DE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930E5E8" w14:textId="77777777" w:rsidR="006C1461" w:rsidRPr="009A6181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3F0C648" w14:textId="77777777" w:rsidR="0027284D" w:rsidRPr="009A6181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6F37932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57D401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1118748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87F9A78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55A1BF" w14:textId="77777777" w:rsidR="00A436D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14:paraId="4A2AE00C" w14:textId="77777777" w:rsidR="008C0D40" w:rsidRPr="009A6181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69E20705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9A6181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1F3442C7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F29EB7" w14:textId="4166E8E9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6674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674A0">
        <w:rPr>
          <w:rFonts w:ascii="Times New Roman" w:eastAsia="Calibri" w:hAnsi="Times New Roman" w:cs="Times New Roman"/>
          <w:sz w:val="28"/>
          <w:szCs w:val="28"/>
        </w:rPr>
        <w:t>Учпилинский</w:t>
      </w:r>
      <w:proofErr w:type="spellEnd"/>
      <w:r w:rsidR="006674A0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674A0">
        <w:rPr>
          <w:rFonts w:ascii="Times New Roman" w:eastAsia="Calibri" w:hAnsi="Times New Roman" w:cs="Times New Roman"/>
          <w:sz w:val="28"/>
          <w:szCs w:val="28"/>
        </w:rPr>
        <w:t>Дюртюлинский</w:t>
      </w:r>
      <w:proofErr w:type="spellEnd"/>
      <w:r w:rsidR="006674A0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</w:t>
      </w:r>
      <w:proofErr w:type="spellStart"/>
      <w:r w:rsidR="006674A0">
        <w:rPr>
          <w:rFonts w:ascii="Times New Roman" w:eastAsia="Calibri" w:hAnsi="Times New Roman" w:cs="Times New Roman"/>
          <w:sz w:val="28"/>
          <w:szCs w:val="28"/>
        </w:rPr>
        <w:t>Башкортостн</w:t>
      </w:r>
      <w:proofErr w:type="spellEnd"/>
      <w:r w:rsidR="003C092F" w:rsidRPr="009A618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BFA4D4" w14:textId="77777777" w:rsidR="00285292" w:rsidRPr="009A6181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9A6181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9A6181">
        <w:rPr>
          <w:rFonts w:ascii="Times New Roman" w:hAnsi="Times New Roman" w:cs="Times New Roman"/>
          <w:sz w:val="28"/>
        </w:rPr>
        <w:t>С</w:t>
      </w:r>
      <w:r w:rsidR="00285292" w:rsidRPr="009A6181">
        <w:rPr>
          <w:rFonts w:ascii="Times New Roman" w:hAnsi="Times New Roman" w:cs="Times New Roman"/>
          <w:sz w:val="28"/>
        </w:rPr>
        <w:t>оглашения о взаимодействии.</w:t>
      </w:r>
    </w:p>
    <w:p w14:paraId="73232464" w14:textId="77777777" w:rsidR="008C0D40" w:rsidRPr="009A6181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8C0D40" w:rsidRPr="009A6181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9A6181">
        <w:rPr>
          <w:rFonts w:ascii="Times New Roman" w:hAnsi="Times New Roman" w:cs="Times New Roman"/>
          <w:sz w:val="28"/>
          <w:szCs w:val="28"/>
        </w:rPr>
        <w:t>с:</w:t>
      </w:r>
    </w:p>
    <w:p w14:paraId="263806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9A6181">
        <w:rPr>
          <w:rFonts w:ascii="Times New Roman" w:hAnsi="Times New Roman" w:cs="Times New Roman"/>
          <w:sz w:val="28"/>
          <w:szCs w:val="28"/>
        </w:rPr>
        <w:t>ой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14:paraId="4E525500" w14:textId="77777777" w:rsidR="0012332A" w:rsidRPr="009A6181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14:paraId="4793BA9D" w14:textId="77777777" w:rsidR="00FA0CB3" w:rsidRPr="005129DF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29DF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5129DF">
        <w:rPr>
          <w:rFonts w:ascii="Times New Roman" w:hAnsi="Times New Roman" w:cs="Times New Roman"/>
          <w:sz w:val="28"/>
          <w:szCs w:val="28"/>
        </w:rPr>
        <w:t>ом</w:t>
      </w:r>
      <w:r w:rsidR="0027284D" w:rsidRPr="005129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096AFC2B" w14:textId="77777777" w:rsidR="00DE4270" w:rsidRPr="009A6181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14:paraId="6858BD02" w14:textId="77777777" w:rsidR="00FA0CB3" w:rsidRPr="009A6181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DE4270" w:rsidRPr="009A6181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государственному техническому учету </w:t>
      </w:r>
      <w:r w:rsidR="006071C3"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(или) технической инвентаризации объектов капитального строительства</w:t>
      </w:r>
      <w:r w:rsidR="006071C3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A99D31E" w14:textId="614A8985" w:rsidR="006071C3" w:rsidRPr="009A6181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9A6181">
        <w:rPr>
          <w:rFonts w:ascii="Times New Roman" w:hAnsi="Times New Roman" w:cs="Times New Roman"/>
          <w:sz w:val="28"/>
          <w:szCs w:val="28"/>
        </w:rPr>
        <w:t>ями</w:t>
      </w:r>
      <w:r w:rsidR="006071C3" w:rsidRPr="009A6181">
        <w:rPr>
          <w:rFonts w:ascii="Times New Roman" w:hAnsi="Times New Roman" w:cs="Times New Roman"/>
          <w:sz w:val="28"/>
          <w:szCs w:val="28"/>
        </w:rPr>
        <w:t>, ответственны</w:t>
      </w:r>
      <w:r w:rsidRPr="009A6181">
        <w:rPr>
          <w:rFonts w:ascii="Times New Roman" w:hAnsi="Times New Roman" w:cs="Times New Roman"/>
          <w:sz w:val="28"/>
          <w:szCs w:val="28"/>
        </w:rPr>
        <w:t>ми</w:t>
      </w:r>
      <w:r w:rsidR="006071C3" w:rsidRPr="009A6181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50ABA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14:paraId="4907D346" w14:textId="77777777" w:rsidR="00ED6157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9A6181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9A6181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4C40FC3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9D23A" w14:textId="77777777" w:rsidR="0055750F" w:rsidRPr="009A6181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DA2F701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EAA5A0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85292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37E0B0CF" w14:textId="77777777" w:rsidR="0055750F" w:rsidRPr="009A6181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9A618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9A6181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9A6181">
        <w:rPr>
          <w:rFonts w:ascii="Times New Roman" w:hAnsi="Times New Roman" w:cs="Times New Roman"/>
          <w:sz w:val="28"/>
          <w:szCs w:val="28"/>
        </w:rPr>
        <w:t>а</w:t>
      </w:r>
      <w:r w:rsidR="005D727C" w:rsidRPr="009A6181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1EBCC31" w14:textId="77777777" w:rsidR="0055750F" w:rsidRPr="009A6181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9A6181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9A618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B20218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мотивированны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9A6181">
        <w:rPr>
          <w:rFonts w:ascii="Times New Roman" w:hAnsi="Times New Roman" w:cs="Times New Roman"/>
          <w:sz w:val="28"/>
          <w:szCs w:val="28"/>
        </w:rPr>
        <w:t>отказ</w:t>
      </w:r>
      <w:r w:rsidR="00964E20" w:rsidRPr="009A6181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9A6181">
        <w:rPr>
          <w:rFonts w:ascii="Times New Roman" w:hAnsi="Times New Roman" w:cs="Times New Roman"/>
          <w:sz w:val="28"/>
          <w:szCs w:val="28"/>
        </w:rPr>
        <w:t>)</w:t>
      </w:r>
      <w:r w:rsidR="0055750F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054939" w14:textId="77777777" w:rsidR="00572830" w:rsidRPr="009A6181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D6C5E0" w14:textId="77777777" w:rsidR="00494D76" w:rsidRPr="009A6181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9A6181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9A6181">
        <w:rPr>
          <w:rFonts w:ascii="Times New Roman" w:hAnsi="Times New Roman" w:cs="Times New Roman"/>
          <w:b/>
          <w:bCs/>
          <w:sz w:val="28"/>
        </w:rPr>
        <w:t xml:space="preserve">, </w:t>
      </w:r>
      <w:r w:rsidRPr="009A6181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9A6181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9A6181">
        <w:rPr>
          <w:rFonts w:ascii="Times New Roman" w:hAnsi="Times New Roman" w:cs="Times New Roman"/>
          <w:b/>
          <w:bCs/>
          <w:sz w:val="28"/>
        </w:rPr>
        <w:t>услуги</w:t>
      </w:r>
    </w:p>
    <w:p w14:paraId="79722F1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2C8563F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9A6181">
        <w:rPr>
          <w:rFonts w:ascii="Times New Roman" w:hAnsi="Times New Roman" w:cs="Times New Roman"/>
          <w:sz w:val="28"/>
        </w:rPr>
        <w:t>тридцати календарных дней</w:t>
      </w:r>
      <w:r w:rsidRPr="009A6181">
        <w:rPr>
          <w:rFonts w:ascii="Times New Roman" w:hAnsi="Times New Roman" w:cs="Times New Roman"/>
          <w:sz w:val="28"/>
        </w:rPr>
        <w:t>.</w:t>
      </w:r>
    </w:p>
    <w:p w14:paraId="1459CAA3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14:paraId="53BF8E0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</w:t>
      </w:r>
      <w:r w:rsidRPr="009A6181">
        <w:rPr>
          <w:rFonts w:ascii="Times New Roman" w:hAnsi="Times New Roman" w:cs="Times New Roman"/>
          <w:sz w:val="28"/>
        </w:rPr>
        <w:lastRenderedPageBreak/>
        <w:t xml:space="preserve">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76B79E71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7D464C55" w14:textId="68B1C73D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9A6181">
        <w:rPr>
          <w:rFonts w:ascii="Times New Roman" w:hAnsi="Times New Roman" w:cs="Times New Roman"/>
          <w:sz w:val="28"/>
        </w:rPr>
        <w:t>муниципальной услуги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11190E" w:rsidRPr="009A6181">
        <w:rPr>
          <w:rFonts w:ascii="Times New Roman" w:hAnsi="Times New Roman" w:cs="Times New Roman"/>
          <w:sz w:val="28"/>
        </w:rPr>
        <w:t xml:space="preserve">электронной </w:t>
      </w:r>
      <w:r w:rsidRPr="009A6181">
        <w:rPr>
          <w:rFonts w:ascii="Times New Roman" w:hAnsi="Times New Roman" w:cs="Times New Roman"/>
          <w:sz w:val="28"/>
        </w:rPr>
        <w:t xml:space="preserve">форме </w:t>
      </w:r>
      <w:r w:rsidR="0011190E" w:rsidRPr="009A6181">
        <w:rPr>
          <w:rFonts w:ascii="Times New Roman" w:hAnsi="Times New Roman" w:cs="Times New Roman"/>
          <w:sz w:val="28"/>
        </w:rPr>
        <w:t>на РПГУ</w:t>
      </w:r>
      <w:r w:rsidRPr="009A6181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9A6181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9A618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9A6181">
        <w:rPr>
          <w:rFonts w:ascii="Times New Roman" w:hAnsi="Times New Roman" w:cs="Times New Roman"/>
          <w:sz w:val="28"/>
        </w:rPr>
        <w:t>3.</w:t>
      </w:r>
      <w:r w:rsidR="00BD1E65" w:rsidRPr="009A6181">
        <w:rPr>
          <w:rFonts w:ascii="Times New Roman" w:hAnsi="Times New Roman" w:cs="Times New Roman"/>
          <w:sz w:val="28"/>
        </w:rPr>
        <w:t>2</w:t>
      </w:r>
      <w:r w:rsidR="0043130E" w:rsidRPr="009A6181">
        <w:rPr>
          <w:rFonts w:ascii="Times New Roman" w:hAnsi="Times New Roman" w:cs="Times New Roman"/>
          <w:sz w:val="28"/>
        </w:rPr>
        <w:t>.4</w:t>
      </w:r>
      <w:r w:rsidR="00150B68" w:rsidRPr="009A6181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14:paraId="0CEB5FAE" w14:textId="77777777" w:rsidR="00896270" w:rsidRPr="009A6181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9A6181">
        <w:rPr>
          <w:rFonts w:ascii="Times New Roman" w:hAnsi="Times New Roman" w:cs="Times New Roman"/>
          <w:sz w:val="28"/>
        </w:rPr>
        <w:t>фактического поступления</w:t>
      </w:r>
      <w:r w:rsidRPr="009A6181">
        <w:rPr>
          <w:rFonts w:ascii="Times New Roman" w:hAnsi="Times New Roman" w:cs="Times New Roman"/>
          <w:sz w:val="28"/>
        </w:rPr>
        <w:t xml:space="preserve"> в </w:t>
      </w:r>
      <w:r w:rsidR="003C092F" w:rsidRPr="009A6181">
        <w:rPr>
          <w:rFonts w:ascii="Times New Roman" w:hAnsi="Times New Roman" w:cs="Times New Roman"/>
          <w:sz w:val="28"/>
        </w:rPr>
        <w:t>Администрацию</w:t>
      </w:r>
      <w:r w:rsidRPr="009A6181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9A6181">
        <w:rPr>
          <w:rFonts w:ascii="Times New Roman" w:hAnsi="Times New Roman" w:cs="Times New Roman"/>
          <w:sz w:val="28"/>
        </w:rPr>
        <w:t>муниципальной</w:t>
      </w:r>
      <w:r w:rsidRPr="009A6181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3CC240FF" w14:textId="77777777" w:rsidR="00ED6157" w:rsidRPr="009A6181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44459D" w14:textId="77777777" w:rsidR="0055750F" w:rsidRPr="009A6181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>Нормативные правовые акты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9A618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D2F5CBE" w14:textId="77777777" w:rsidR="0038738D" w:rsidRPr="009A6181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05D485" w14:textId="77777777" w:rsidR="00B20218" w:rsidRPr="009A6181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9A6181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F3321E" w:rsidRPr="009A6181">
        <w:rPr>
          <w:rFonts w:ascii="Times New Roman" w:hAnsi="Times New Roman" w:cs="Times New Roman"/>
          <w:sz w:val="28"/>
        </w:rPr>
        <w:t>,</w:t>
      </w:r>
      <w:r w:rsidRPr="009A6181">
        <w:rPr>
          <w:rFonts w:ascii="Times New Roman" w:hAnsi="Times New Roman" w:cs="Times New Roman"/>
          <w:sz w:val="28"/>
        </w:rPr>
        <w:t xml:space="preserve"> размещен на </w:t>
      </w:r>
      <w:r w:rsidRPr="009A6181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9A6181">
        <w:rPr>
          <w:rFonts w:ascii="Times New Roman" w:hAnsi="Times New Roman" w:cs="Times New Roman"/>
          <w:bCs/>
          <w:sz w:val="28"/>
        </w:rPr>
        <w:t>Администрации</w:t>
      </w:r>
      <w:r w:rsidRPr="009A6181">
        <w:rPr>
          <w:rFonts w:ascii="Times New Roman" w:hAnsi="Times New Roman" w:cs="Times New Roman"/>
          <w:bCs/>
          <w:sz w:val="28"/>
        </w:rPr>
        <w:t xml:space="preserve">, в </w:t>
      </w:r>
      <w:r w:rsidRPr="009A6181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A6181">
        <w:rPr>
          <w:rFonts w:ascii="Times New Roman" w:hAnsi="Times New Roman" w:cs="Times New Roman"/>
          <w:bCs/>
          <w:sz w:val="28"/>
        </w:rPr>
        <w:t xml:space="preserve"> на РПГУ</w:t>
      </w:r>
      <w:r w:rsidRPr="009A6181">
        <w:rPr>
          <w:rFonts w:ascii="Times New Roman" w:hAnsi="Times New Roman" w:cs="Times New Roman"/>
          <w:sz w:val="28"/>
        </w:rPr>
        <w:t>.</w:t>
      </w:r>
    </w:p>
    <w:p w14:paraId="73B6C7A8" w14:textId="77777777" w:rsidR="00BA3E24" w:rsidRPr="009A6181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1673F6" w14:textId="77777777" w:rsidR="00214F19" w:rsidRPr="009A6181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9A6181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596BF5" w14:textId="77777777" w:rsidR="000C06E9" w:rsidRPr="009A6181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14:paraId="4C8F6CFF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) Заявление 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9A6181">
        <w:rPr>
          <w:rFonts w:ascii="Times New Roman" w:hAnsi="Times New Roman" w:cs="Times New Roman"/>
          <w:sz w:val="28"/>
          <w:szCs w:val="28"/>
        </w:rPr>
        <w:t>настоящему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9A6181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9A6181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14:paraId="3555480E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РГАУ МФЦ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чтовое отправление);</w:t>
      </w:r>
    </w:p>
    <w:p w14:paraId="23BA1DA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</w:t>
      </w:r>
      <w:r w:rsidR="00F3321E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360F431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028E8E06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14:paraId="31EB3188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14:paraId="26D7EE79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14:paraId="44E46E0D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14:paraId="0A5EB740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14:paraId="6EA8D383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 контактного телефона, адрес электронной почты (при наличии)</w:t>
      </w:r>
      <w:r w:rsidR="00F3321E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9A6181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кумент, удостове</w:t>
      </w:r>
      <w:r w:rsidR="00F3321E" w:rsidRPr="009A6181">
        <w:rPr>
          <w:rFonts w:ascii="Times New Roman" w:hAnsi="Times New Roman" w:cs="Times New Roman"/>
          <w:sz w:val="28"/>
          <w:szCs w:val="28"/>
        </w:rPr>
        <w:t>ряющий полномочия представителя;</w:t>
      </w:r>
    </w:p>
    <w:p w14:paraId="691FCD48" w14:textId="77777777" w:rsidR="00193E58" w:rsidRPr="009A6181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документ, удостоверяющий личность заявителя, а в </w:t>
      </w:r>
      <w:r w:rsidR="00F3321E" w:rsidRPr="009A6181">
        <w:rPr>
          <w:rFonts w:ascii="Times New Roman" w:hAnsi="Times New Roman" w:cs="Times New Roman"/>
          <w:bCs/>
          <w:sz w:val="28"/>
          <w:szCs w:val="28"/>
        </w:rPr>
        <w:t xml:space="preserve">случае обращения представителя </w:t>
      </w:r>
      <w:r w:rsidR="00F3321E" w:rsidRPr="009A6181">
        <w:rPr>
          <w:rFonts w:ascii="Times New Roman" w:hAnsi="Times New Roman" w:cs="Times New Roman"/>
          <w:sz w:val="28"/>
          <w:szCs w:val="28"/>
        </w:rPr>
        <w:t>–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9A6181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9A618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13313B" w14:textId="77777777" w:rsidR="000C06E9" w:rsidRPr="009A6181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9A6181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6F545163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4</w:t>
      </w:r>
      <w:r w:rsidR="000C06E9" w:rsidRPr="009A6181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0C34292" w14:textId="77777777" w:rsidR="00EB4FE7" w:rsidRPr="009A6181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</w:t>
      </w:r>
      <w:r w:rsidR="00EB4FE7" w:rsidRPr="009A6181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714B255F" w14:textId="2027FFEB" w:rsidR="002B1246" w:rsidRPr="009A6181" w:rsidRDefault="000C06E9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 xml:space="preserve">2.8.1. </w:t>
      </w:r>
      <w:r w:rsidR="002B1246" w:rsidRPr="009A6181">
        <w:rPr>
          <w:rFonts w:ascii="Times New Roman" w:hAnsi="Times New Roman" w:cs="Times New Roman"/>
          <w:sz w:val="28"/>
        </w:rPr>
        <w:t>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14:paraId="5A2FAED3" w14:textId="047A6226" w:rsidR="002B1246" w:rsidRPr="009A6181" w:rsidRDefault="002B1246" w:rsidP="002B1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</w:rPr>
        <w:t>Док</w:t>
      </w:r>
      <w:r w:rsidR="009A6181">
        <w:rPr>
          <w:rFonts w:ascii="Times New Roman" w:hAnsi="Times New Roman" w:cs="Times New Roman"/>
          <w:sz w:val="28"/>
        </w:rPr>
        <w:t>ументы, указанные в подпункте 2-</w:t>
      </w:r>
      <w:r w:rsidRPr="009A6181">
        <w:rPr>
          <w:rFonts w:ascii="Times New Roman" w:hAnsi="Times New Roman" w:cs="Times New Roman"/>
          <w:sz w:val="28"/>
        </w:rPr>
        <w:t>3, 5 пункта 2.8 настоящего Административного регламента, заявителем представляются в копиях с предъявлением их оригиналов.</w:t>
      </w:r>
    </w:p>
    <w:p w14:paraId="2DDD9B67" w14:textId="7252BC47" w:rsidR="00236C4A" w:rsidRPr="009A6181" w:rsidRDefault="00236C4A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14:paraId="299F9962" w14:textId="6C870992" w:rsidR="00236C4A" w:rsidRPr="009A6181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 w:rsidRPr="009A6181">
        <w:rPr>
          <w:rFonts w:ascii="Times New Roman" w:hAnsi="Times New Roman" w:cs="Times New Roman"/>
          <w:sz w:val="28"/>
          <w:szCs w:val="28"/>
          <w:lang w:eastAsia="ru-RU"/>
        </w:rPr>
        <w:t>дусмотренных подпунктами 2</w:t>
      </w:r>
      <w:r w:rsidR="00F3321E" w:rsidRPr="009A618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B1246" w:rsidRPr="009A6181">
        <w:rPr>
          <w:rFonts w:ascii="Times New Roman" w:hAnsi="Times New Roman" w:cs="Times New Roman"/>
          <w:sz w:val="28"/>
          <w:szCs w:val="28"/>
          <w:lang w:eastAsia="ru-RU"/>
        </w:rPr>
        <w:t>3, 5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  <w:lang w:eastAsia="ru-RU"/>
        </w:rPr>
        <w:t xml:space="preserve"> при наличии), даты заверения, приобщает к поданному заявлению и возвращает оригиналы документов заявителю (представителю).</w:t>
      </w:r>
    </w:p>
    <w:p w14:paraId="6ACC0BB5" w14:textId="13871DA1" w:rsidR="00504FE0" w:rsidRPr="009A6181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2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9A6181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 w:rsidRPr="009A6181">
        <w:rPr>
          <w:rFonts w:ascii="Times New Roman" w:hAnsi="Times New Roman" w:cs="Times New Roman"/>
          <w:sz w:val="28"/>
          <w:szCs w:val="28"/>
        </w:rPr>
        <w:t>е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 w:rsidRPr="009A618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 w:rsidRPr="009A6181">
        <w:rPr>
          <w:rFonts w:ascii="Times New Roman" w:hAnsi="Times New Roman" w:cs="Times New Roman"/>
          <w:sz w:val="28"/>
        </w:rPr>
        <w:t xml:space="preserve"> в подпункт</w:t>
      </w:r>
      <w:r w:rsidR="00D157B1" w:rsidRPr="009A6181">
        <w:rPr>
          <w:rFonts w:ascii="Times New Roman" w:hAnsi="Times New Roman" w:cs="Times New Roman"/>
          <w:sz w:val="28"/>
        </w:rPr>
        <w:t>е 1</w:t>
      </w:r>
      <w:r w:rsidR="002B1246" w:rsidRPr="009A6181">
        <w:rPr>
          <w:rFonts w:ascii="Times New Roman" w:hAnsi="Times New Roman" w:cs="Times New Roman"/>
          <w:sz w:val="28"/>
        </w:rPr>
        <w:t>, 4</w:t>
      </w:r>
      <w:r w:rsidR="00D157B1" w:rsidRPr="009A6181">
        <w:rPr>
          <w:rFonts w:ascii="Times New Roman" w:hAnsi="Times New Roman" w:cs="Times New Roman"/>
          <w:sz w:val="28"/>
        </w:rPr>
        <w:t xml:space="preserve"> </w:t>
      </w:r>
      <w:r w:rsidR="00504FE0" w:rsidRPr="009A6181">
        <w:rPr>
          <w:rFonts w:ascii="Times New Roman" w:hAnsi="Times New Roman" w:cs="Times New Roman"/>
          <w:sz w:val="28"/>
        </w:rPr>
        <w:t xml:space="preserve">пункта 2.8 настоящего Административного регламента. </w:t>
      </w:r>
    </w:p>
    <w:p w14:paraId="30EA070E" w14:textId="67C3D629" w:rsidR="00706EC3" w:rsidRPr="009A6181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</w:rPr>
        <w:t xml:space="preserve">Документы, </w:t>
      </w:r>
      <w:r w:rsidR="00706EC3" w:rsidRPr="009A6181">
        <w:rPr>
          <w:rFonts w:ascii="Times New Roman" w:hAnsi="Times New Roman" w:cs="Times New Roman"/>
          <w:sz w:val="28"/>
        </w:rPr>
        <w:t>указанны</w:t>
      </w:r>
      <w:r w:rsidR="00F774ED" w:rsidRPr="009A6181">
        <w:rPr>
          <w:rFonts w:ascii="Times New Roman" w:hAnsi="Times New Roman" w:cs="Times New Roman"/>
          <w:sz w:val="28"/>
        </w:rPr>
        <w:t>е</w:t>
      </w:r>
      <w:r w:rsidR="00706EC3" w:rsidRPr="009A6181">
        <w:rPr>
          <w:rFonts w:ascii="Times New Roman" w:hAnsi="Times New Roman" w:cs="Times New Roman"/>
          <w:sz w:val="28"/>
        </w:rPr>
        <w:t xml:space="preserve"> в подпунктах </w:t>
      </w:r>
      <w:r w:rsidR="00522B81" w:rsidRPr="009A6181">
        <w:rPr>
          <w:rFonts w:ascii="Times New Roman" w:hAnsi="Times New Roman" w:cs="Times New Roman"/>
          <w:sz w:val="28"/>
        </w:rPr>
        <w:t>2-</w:t>
      </w:r>
      <w:r w:rsidR="002B1246" w:rsidRPr="009A6181">
        <w:rPr>
          <w:rFonts w:ascii="Times New Roman" w:hAnsi="Times New Roman" w:cs="Times New Roman"/>
          <w:sz w:val="28"/>
        </w:rPr>
        <w:t>3, 5</w:t>
      </w:r>
      <w:r w:rsidR="00706EC3" w:rsidRPr="009A6181">
        <w:rPr>
          <w:rFonts w:ascii="Times New Roman" w:hAnsi="Times New Roman" w:cs="Times New Roman"/>
          <w:sz w:val="28"/>
        </w:rPr>
        <w:t xml:space="preserve"> пункта 2.8 настоящего Административного регламента, </w:t>
      </w:r>
      <w:r w:rsidRPr="009A6181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9A6181">
        <w:rPr>
          <w:rFonts w:ascii="Times New Roman" w:hAnsi="Times New Roman" w:cs="Times New Roman"/>
          <w:sz w:val="28"/>
        </w:rPr>
        <w:t xml:space="preserve">заявителем </w:t>
      </w:r>
      <w:r w:rsidRPr="009A6181">
        <w:rPr>
          <w:rFonts w:ascii="Times New Roman" w:hAnsi="Times New Roman" w:cs="Times New Roman"/>
          <w:sz w:val="28"/>
        </w:rPr>
        <w:t>в копиях</w:t>
      </w:r>
      <w:r w:rsidR="00F2228E" w:rsidRPr="009A6181">
        <w:rPr>
          <w:rFonts w:ascii="Times New Roman" w:hAnsi="Times New Roman" w:cs="Times New Roman"/>
          <w:sz w:val="28"/>
        </w:rPr>
        <w:t xml:space="preserve"> </w:t>
      </w:r>
      <w:r w:rsidR="00706EC3" w:rsidRPr="009A6181">
        <w:rPr>
          <w:rFonts w:ascii="Times New Roman" w:hAnsi="Times New Roman" w:cs="Times New Roman"/>
          <w:sz w:val="28"/>
        </w:rPr>
        <w:t>с предъявлением их оригиналов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236C4A" w:rsidRPr="009A6181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E06D21" w:rsidRPr="009A6181">
        <w:rPr>
          <w:rFonts w:ascii="Times New Roman" w:hAnsi="Times New Roman" w:cs="Times New Roman"/>
          <w:sz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</w:rPr>
        <w:t>Администрации</w:t>
      </w:r>
      <w:r w:rsidR="00E06D21" w:rsidRPr="009A6181">
        <w:rPr>
          <w:rFonts w:ascii="Times New Roman" w:hAnsi="Times New Roman" w:cs="Times New Roman"/>
          <w:sz w:val="28"/>
        </w:rPr>
        <w:t>,</w:t>
      </w:r>
      <w:r w:rsidR="00286E16" w:rsidRPr="009A6181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9A6181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9A6181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9A6181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9A6181">
        <w:rPr>
          <w:rFonts w:ascii="Times New Roman" w:hAnsi="Times New Roman" w:cs="Times New Roman"/>
          <w:sz w:val="28"/>
        </w:rPr>
        <w:t>.</w:t>
      </w:r>
      <w:r w:rsidR="00706EC3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D77EF" w14:textId="77777777" w:rsidR="00236C4A" w:rsidRPr="009A6181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3</w:t>
      </w:r>
      <w:r w:rsidR="00286E16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9A6181">
        <w:rPr>
          <w:rFonts w:ascii="Times New Roman" w:hAnsi="Times New Roman" w:cs="Times New Roman"/>
          <w:sz w:val="28"/>
          <w:szCs w:val="28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14:paraId="20A63D74" w14:textId="77777777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14:paraId="24904DD4" w14:textId="237DA028" w:rsidR="002B1246" w:rsidRPr="009A6181" w:rsidRDefault="002B1246" w:rsidP="002B12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подпунктах 3, 5 пункта 2.8 настоящего Административного регламента, заявителем предъявляются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му лицу Администрации, ответственному за предоставление муниципальной услуги, </w:t>
      </w:r>
      <w:r w:rsidRPr="005942EB">
        <w:rPr>
          <w:rFonts w:ascii="Times New Roman" w:hAnsi="Times New Roman" w:cs="Times New Roman"/>
          <w:sz w:val="28"/>
          <w:szCs w:val="28"/>
        </w:rPr>
        <w:t xml:space="preserve">при получении результата предоставления </w:t>
      </w:r>
      <w:r w:rsidR="005942EB">
        <w:rPr>
          <w:rFonts w:ascii="Times New Roman" w:hAnsi="Times New Roman" w:cs="Times New Roman"/>
          <w:sz w:val="28"/>
          <w:szCs w:val="28"/>
        </w:rPr>
        <w:t>муниципальной</w:t>
      </w:r>
      <w:r w:rsidRPr="005942E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31DD890" w14:textId="6613F490" w:rsidR="002B1246" w:rsidRPr="009A6181" w:rsidRDefault="002B1246" w:rsidP="009A6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</w:t>
      </w:r>
    </w:p>
    <w:p w14:paraId="0E8EC91E" w14:textId="77777777" w:rsidR="00193E58" w:rsidRPr="009A6181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8.</w:t>
      </w:r>
      <w:r w:rsidR="00221A7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9A6181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9A6181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9FC902" w14:textId="77777777" w:rsidR="00863366" w:rsidRPr="009A6181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9A6181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4ACE7" w14:textId="77777777" w:rsidR="00AC43FD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9A6181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9A6181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9A6181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9A6181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9A6181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14:paraId="5388A35D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9A6181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9A6181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F017B4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9A618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9A6181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)</w:t>
      </w:r>
      <w:r w:rsidR="00F43B06" w:rsidRPr="009A618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9A618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9A618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9D290D2" w14:textId="76979CD7" w:rsidR="004E210C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) </w:t>
      </w:r>
      <w:r w:rsidR="00BC3AC2" w:rsidRPr="009A6181">
        <w:rPr>
          <w:rFonts w:ascii="Times New Roman" w:hAnsi="Times New Roman" w:cs="Times New Roman"/>
          <w:sz w:val="28"/>
          <w:szCs w:val="28"/>
        </w:rPr>
        <w:t xml:space="preserve">сведения о государственной регистрации рождения несовершеннолетнего(-них) члена(-ов) семьи, не достигшего(-их) 14-летнего </w:t>
      </w:r>
      <w:r w:rsidR="00BC3AC2" w:rsidRPr="009A6181">
        <w:rPr>
          <w:rFonts w:ascii="Times New Roman" w:hAnsi="Times New Roman" w:cs="Times New Roman"/>
          <w:sz w:val="28"/>
          <w:szCs w:val="28"/>
        </w:rPr>
        <w:lastRenderedPageBreak/>
        <w:t>возраста, содержащиеся в Едином государственном реестре записей актов гражданского состояния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E0ABD2C" w14:textId="77777777" w:rsidR="00613E66" w:rsidRPr="009A6181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613E66" w:rsidRPr="009A618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9A618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9A618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EB0CFB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9A618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9A6181">
        <w:rPr>
          <w:rFonts w:ascii="Times New Roman" w:hAnsi="Times New Roman" w:cs="Times New Roman"/>
          <w:sz w:val="28"/>
          <w:szCs w:val="28"/>
        </w:rPr>
        <w:t>;</w:t>
      </w:r>
      <w:r w:rsidR="00F33460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084EF8" w14:textId="25234262" w:rsidR="002F122C" w:rsidRPr="009A6181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7) </w:t>
      </w:r>
      <w:r w:rsidR="002B1246" w:rsidRPr="009A6181">
        <w:rPr>
          <w:rFonts w:ascii="Times New Roman" w:hAnsi="Times New Roman" w:cs="Times New Roman"/>
          <w:sz w:val="28"/>
          <w:szCs w:val="28"/>
        </w:rPr>
        <w:t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14:paraId="42CA8863" w14:textId="77777777" w:rsidR="0038738D" w:rsidRPr="009A6181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9A618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9A6181">
        <w:rPr>
          <w:rFonts w:ascii="Times New Roman" w:hAnsi="Times New Roman" w:cs="Times New Roman"/>
          <w:sz w:val="28"/>
          <w:szCs w:val="28"/>
        </w:rPr>
        <w:t>2.9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EDF2763" w14:textId="77777777" w:rsidR="00863366" w:rsidRPr="009A6181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9A6181">
        <w:rPr>
          <w:rFonts w:ascii="Times New Roman" w:hAnsi="Times New Roman" w:cs="Times New Roman"/>
          <w:sz w:val="28"/>
          <w:szCs w:val="28"/>
        </w:rPr>
        <w:t>з</w:t>
      </w:r>
      <w:r w:rsidR="00AC43FD" w:rsidRPr="009A6181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9A6181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595B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01F6F09D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95D05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F28C8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6877D" w14:textId="77777777" w:rsidR="0090595B" w:rsidRPr="009A6181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9A6181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1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794394" w:rsidRPr="009A6181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9A6181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9A6181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2.2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A16214" w:rsidRPr="009A6181">
        <w:rPr>
          <w:rFonts w:ascii="Times New Roman" w:hAnsi="Times New Roman" w:cs="Times New Roman"/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9A6181">
        <w:rPr>
          <w:rFonts w:ascii="Times New Roman" w:hAnsi="Times New Roman" w:cs="Times New Roman"/>
          <w:sz w:val="28"/>
          <w:szCs w:val="28"/>
        </w:rPr>
        <w:t>ые</w:t>
      </w:r>
      <w:r w:rsidR="00A16214" w:rsidRPr="009A6181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9A6181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A162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EB0CFB" w:rsidRPr="009A6181">
        <w:rPr>
          <w:rFonts w:ascii="Times New Roman" w:hAnsi="Times New Roman" w:cs="Times New Roman"/>
          <w:sz w:val="28"/>
          <w:szCs w:val="28"/>
        </w:rPr>
        <w:t>Федерального</w:t>
      </w:r>
      <w:r w:rsidR="00305F24" w:rsidRPr="009A6181">
        <w:rPr>
          <w:rFonts w:ascii="Times New Roman" w:hAnsi="Times New Roman"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4EF3793" w14:textId="77777777" w:rsidR="0090595B" w:rsidRPr="009A6181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либо в предоставлении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5947402D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9A6181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4ED66562" w14:textId="77777777" w:rsidR="007C057B" w:rsidRPr="009A6181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EB0CFB"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1FC3832" w14:textId="31BBD7D0" w:rsidR="007F0191" w:rsidRPr="009A6181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="00EB0CFB" w:rsidRPr="009A6181">
        <w:rPr>
          <w:rFonts w:ascii="Times New Roman" w:hAnsi="Times New Roman" w:cs="Times New Roman"/>
          <w:sz w:val="28"/>
          <w:szCs w:val="28"/>
        </w:rPr>
        <w:t>П</w:t>
      </w:r>
      <w:r w:rsidRPr="009A618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77777777" w:rsidR="0090595B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9A6181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14:paraId="0F1273E1" w14:textId="77777777" w:rsidR="0090595B" w:rsidRPr="009A6181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9A6181">
        <w:rPr>
          <w:rStyle w:val="fontstyle01"/>
          <w:rFonts w:ascii="Times New Roman" w:hAnsi="Times New Roman" w:cs="Times New Roman"/>
          <w:color w:val="auto"/>
        </w:rPr>
        <w:t>с</w:t>
      </w:r>
      <w:r w:rsidR="00C36206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362052" w:rsidRPr="009A6181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9A6181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14:paraId="51F441B9" w14:textId="77777777" w:rsidR="00DD7DED" w:rsidRPr="009A6181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28A3EE2" w14:textId="77777777" w:rsidR="0090595B" w:rsidRPr="009A6181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lastRenderedPageBreak/>
        <w:t>требовать от заявителя совершения иных действий, кроме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9A6181">
        <w:rPr>
          <w:rFonts w:ascii="Times New Roman" w:hAnsi="Times New Roman" w:cs="Times New Roman"/>
          <w:sz w:val="28"/>
          <w:szCs w:val="28"/>
        </w:rPr>
        <w:br/>
      </w:r>
      <w:r w:rsidRPr="009A6181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9A6181">
        <w:rPr>
          <w:rStyle w:val="fontstyle01"/>
          <w:rFonts w:ascii="Times New Roman" w:hAnsi="Times New Roman" w:cs="Times New Roman"/>
          <w:color w:val="auto"/>
        </w:rPr>
        <w:t>;</w:t>
      </w:r>
    </w:p>
    <w:p w14:paraId="2C9B346D" w14:textId="77777777" w:rsidR="0090595B" w:rsidRPr="009A6181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9A6181">
        <w:rPr>
          <w:rFonts w:ascii="Times New Roman" w:hAnsi="Times New Roman" w:cs="Times New Roman"/>
          <w:sz w:val="28"/>
          <w:szCs w:val="28"/>
        </w:rPr>
        <w:br/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93708A5" w14:textId="77777777" w:rsidR="0090595B" w:rsidRPr="009A6181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5393F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2FF98" w14:textId="77777777" w:rsidR="00952A18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9A6181">
        <w:rPr>
          <w:rFonts w:ascii="Times New Roman" w:hAnsi="Times New Roman" w:cs="Times New Roman"/>
          <w:sz w:val="28"/>
          <w:szCs w:val="28"/>
        </w:rPr>
        <w:t>:</w:t>
      </w:r>
    </w:p>
    <w:p w14:paraId="0AA41801" w14:textId="77777777" w:rsidR="00952A18" w:rsidRPr="009A6181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 </w:t>
      </w:r>
      <w:r w:rsidR="00952A18" w:rsidRPr="009A6181">
        <w:rPr>
          <w:rFonts w:ascii="Times New Roman" w:hAnsi="Times New Roman" w:cs="Times New Roman"/>
          <w:sz w:val="28"/>
          <w:szCs w:val="28"/>
        </w:rPr>
        <w:t>установлен</w:t>
      </w:r>
      <w:r w:rsidRPr="009A6181">
        <w:rPr>
          <w:rFonts w:ascii="Times New Roman" w:hAnsi="Times New Roman" w:cs="Times New Roman"/>
          <w:sz w:val="28"/>
          <w:szCs w:val="28"/>
        </w:rPr>
        <w:t>а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Pr="009A6181">
        <w:rPr>
          <w:rFonts w:ascii="Times New Roman" w:hAnsi="Times New Roman" w:cs="Times New Roman"/>
          <w:sz w:val="28"/>
          <w:szCs w:val="28"/>
        </w:rPr>
        <w:t>ь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заявителя (представителя заявителя), обратившегося за оказанием услуги (не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Fonts w:ascii="Times New Roman" w:hAnsi="Times New Roman" w:cs="Times New Roman"/>
          <w:sz w:val="28"/>
          <w:szCs w:val="28"/>
        </w:rPr>
        <w:t>подтвержден</w:t>
      </w:r>
      <w:r w:rsidRPr="009A6181">
        <w:rPr>
          <w:rFonts w:ascii="Times New Roman" w:hAnsi="Times New Roman" w:cs="Times New Roman"/>
          <w:sz w:val="28"/>
          <w:szCs w:val="28"/>
        </w:rPr>
        <w:t>ы полномочия</w:t>
      </w:r>
      <w:r w:rsidR="00952A18" w:rsidRPr="009A6181">
        <w:rPr>
          <w:rFonts w:ascii="Times New Roman" w:hAnsi="Times New Roman" w:cs="Times New Roman"/>
          <w:sz w:val="28"/>
          <w:szCs w:val="28"/>
        </w:rPr>
        <w:t xml:space="preserve"> представителя в случае личного обращения в </w:t>
      </w:r>
      <w:r w:rsidR="009E735C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952A18" w:rsidRPr="009A6181">
        <w:rPr>
          <w:rFonts w:ascii="Times New Roman" w:hAnsi="Times New Roman" w:cs="Times New Roman"/>
          <w:sz w:val="28"/>
          <w:szCs w:val="28"/>
        </w:rPr>
        <w:t>, РГАУ МФЦ;</w:t>
      </w:r>
    </w:p>
    <w:p w14:paraId="5439912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9A6181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 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3F82D7F1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его рассмотрение.</w:t>
      </w:r>
    </w:p>
    <w:p w14:paraId="19A310AB" w14:textId="77777777" w:rsidR="00952A18" w:rsidRPr="009A6181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14:paraId="1FC33AFA" w14:textId="77777777" w:rsidR="00952A18" w:rsidRPr="009A6181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14:paraId="1FBA4DE8" w14:textId="77777777" w:rsidR="00952A18" w:rsidRPr="009A6181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5</w:t>
      </w:r>
      <w:r w:rsidR="00E80DE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52A18" w:rsidRPr="009A6181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14:paraId="494B82E4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70E934D9" w14:textId="77777777" w:rsidR="00952A18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</w:t>
      </w:r>
      <w:r w:rsidR="00EB0CFB" w:rsidRPr="009A6181">
        <w:rPr>
          <w:rStyle w:val="fontstyle01"/>
          <w:rFonts w:ascii="Times New Roman" w:hAnsi="Times New Roman" w:cs="Times New Roman"/>
          <w:color w:val="auto"/>
        </w:rPr>
        <w:t>е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9A6181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14:paraId="5AC7D088" w14:textId="77777777" w:rsidR="00236C4A" w:rsidRPr="009A6181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7E24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3CF79DB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82A0C6" w14:textId="77777777" w:rsidR="00863366" w:rsidRPr="009A6181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9A6181">
        <w:rPr>
          <w:rFonts w:ascii="Times New Roman" w:hAnsi="Times New Roman" w:cs="Times New Roman"/>
          <w:i/>
          <w:sz w:val="28"/>
          <w:szCs w:val="28"/>
        </w:rPr>
        <w:t>.</w:t>
      </w:r>
    </w:p>
    <w:p w14:paraId="135E9A15" w14:textId="77777777" w:rsidR="00863366" w:rsidRPr="009A6181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9A618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F49DC6A" w14:textId="1397D078" w:rsidR="00245080" w:rsidRPr="009A6181" w:rsidRDefault="001F54F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предусмотренных </w:t>
      </w:r>
      <w:r w:rsidR="00AF2E68" w:rsidRPr="009A6181">
        <w:rPr>
          <w:rFonts w:ascii="Times New Roman" w:hAnsi="Times New Roman" w:cs="Times New Roman"/>
          <w:sz w:val="28"/>
          <w:szCs w:val="28"/>
        </w:rPr>
        <w:t>пункт</w:t>
      </w:r>
      <w:r w:rsidRPr="009A6181">
        <w:rPr>
          <w:rFonts w:ascii="Times New Roman" w:hAnsi="Times New Roman" w:cs="Times New Roman"/>
          <w:sz w:val="28"/>
          <w:szCs w:val="28"/>
        </w:rPr>
        <w:t>ом</w:t>
      </w:r>
      <w:r w:rsidR="00245080" w:rsidRPr="009A6181">
        <w:rPr>
          <w:rFonts w:ascii="Times New Roman" w:hAnsi="Times New Roman" w:cs="Times New Roman"/>
          <w:sz w:val="28"/>
          <w:szCs w:val="28"/>
        </w:rPr>
        <w:t xml:space="preserve"> 2.8 </w:t>
      </w:r>
      <w:r w:rsidR="00B12BC5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14:paraId="5E975339" w14:textId="6E60A4CB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9A6181">
        <w:rPr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9A6181">
        <w:t>;</w:t>
      </w:r>
    </w:p>
    <w:p w14:paraId="036680D2" w14:textId="77777777" w:rsidR="00245080" w:rsidRPr="009A6181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9A6181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9A6181" w:rsidRDefault="001F54FD" w:rsidP="001F54FD">
      <w:pPr>
        <w:pStyle w:val="ConsPlusNormal"/>
        <w:widowControl w:val="0"/>
        <w:ind w:firstLine="709"/>
        <w:jc w:val="both"/>
      </w:pPr>
      <w:r w:rsidRPr="009A6181">
        <w:t xml:space="preserve">наличие оснований, предусмотренных </w:t>
      </w:r>
      <w:hyperlink r:id="rId11" w:history="1">
        <w:r w:rsidRPr="009A6181">
          <w:t>статьей 4</w:t>
        </w:r>
      </w:hyperlink>
      <w:r w:rsidRPr="009A6181"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9A6181">
        <w:rPr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5306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34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EB6BC3" w:rsidRPr="009A6181">
        <w:rPr>
          <w:rFonts w:ascii="Times New Roman" w:hAnsi="Times New Roman" w:cs="Times New Roman"/>
          <w:sz w:val="28"/>
          <w:szCs w:val="28"/>
        </w:rPr>
        <w:t>8</w:t>
      </w:r>
      <w:r w:rsidRPr="009A6181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9A6181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9A6181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C08A3B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D0AAF" w14:textId="77777777" w:rsidR="00863366" w:rsidRPr="009A6181" w:rsidRDefault="00863366" w:rsidP="009C51F9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A9F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1</w:t>
      </w:r>
      <w:r w:rsidR="0020265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9A6181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59077EF9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EEA7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7111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0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9A618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D66DD4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371F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C77D8BD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2937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202659" w:rsidRPr="009A6181">
        <w:rPr>
          <w:rFonts w:ascii="Times New Roman" w:hAnsi="Times New Roman" w:cs="Times New Roman"/>
          <w:sz w:val="28"/>
          <w:szCs w:val="28"/>
        </w:rPr>
        <w:t>21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9A6181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FA1118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12A5032" w14:textId="77777777" w:rsidR="00863366" w:rsidRPr="009A6181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3541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EEBB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9A6181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396B5C3" w14:textId="77777777" w:rsidR="00863366" w:rsidRPr="009A6181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в рабочий день после 16:00 и (или) нерабочий день либо в праздничный день, </w:t>
      </w:r>
      <w:r w:rsidR="009C51F9" w:rsidRPr="009A6181">
        <w:rPr>
          <w:rFonts w:ascii="Times New Roman" w:hAnsi="Times New Roman" w:cs="Times New Roman"/>
          <w:sz w:val="28"/>
          <w:szCs w:val="28"/>
        </w:rPr>
        <w:t>подлежа</w:t>
      </w:r>
      <w:r w:rsidRPr="009A6181">
        <w:rPr>
          <w:rFonts w:ascii="Times New Roman" w:hAnsi="Times New Roman" w:cs="Times New Roman"/>
          <w:sz w:val="28"/>
          <w:szCs w:val="28"/>
        </w:rPr>
        <w:t>т регистрации в следующий за ним первый рабочий день.</w:t>
      </w:r>
    </w:p>
    <w:p w14:paraId="17C7B63C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6DEB5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14:paraId="13BAA777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9A6181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881B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 услуга, оборудуе</w:t>
      </w:r>
      <w:r w:rsidRPr="009A6181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14:paraId="0A2EC88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FD0299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FD8E01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E1AE3AC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89D123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D1259F" w14:textId="490E51DE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046586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089B3A70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461D895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762BBB3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06B9B4D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D5BC58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2A5B6CAF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9A6181">
        <w:rPr>
          <w:rFonts w:ascii="Times New Roman" w:hAnsi="Times New Roman" w:cs="Times New Roman"/>
          <w:sz w:val="28"/>
          <w:szCs w:val="28"/>
        </w:rPr>
        <w:t>ответственного за прием документов;</w:t>
      </w:r>
    </w:p>
    <w:p w14:paraId="106550E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19DDE49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бочее место каждого лица Администрации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C51F9" w:rsidRPr="009A6181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="009C51F9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777777" w:rsidR="00910731" w:rsidRPr="009A6181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Л</w:t>
      </w:r>
      <w:r w:rsidR="00910731" w:rsidRPr="009A6181">
        <w:rPr>
          <w:rFonts w:ascii="Times New Roman" w:hAnsi="Times New Roman" w:cs="Times New Roman"/>
          <w:sz w:val="28"/>
          <w:szCs w:val="28"/>
        </w:rPr>
        <w:t>ицо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910731" w:rsidRPr="009A6181">
        <w:rPr>
          <w:rFonts w:ascii="Times New Roman" w:hAnsi="Times New Roman" w:cs="Times New Roman"/>
          <w:sz w:val="28"/>
          <w:szCs w:val="28"/>
        </w:rPr>
        <w:t>за прием документов</w:t>
      </w:r>
      <w:r w:rsidRPr="009A6181">
        <w:rPr>
          <w:rFonts w:ascii="Times New Roman" w:hAnsi="Times New Roman" w:cs="Times New Roman"/>
          <w:sz w:val="28"/>
          <w:szCs w:val="28"/>
        </w:rPr>
        <w:t>,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должно иметь настольную табличку с указанием фамилии, имени, отчества (последнее </w:t>
      </w:r>
      <w:r w:rsidR="00063CD1" w:rsidRPr="009A6181">
        <w:rPr>
          <w:rFonts w:ascii="Times New Roman" w:hAnsi="Times New Roman" w:cs="Times New Roman"/>
          <w:sz w:val="28"/>
          <w:szCs w:val="28"/>
        </w:rPr>
        <w:t>–</w:t>
      </w:r>
      <w:r w:rsidR="00910731" w:rsidRPr="009A6181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C86DCB9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5CCE9D9E" w14:textId="4D43186C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>ная услуга;</w:t>
      </w:r>
    </w:p>
    <w:p w14:paraId="7D818C56" w14:textId="3CDA0F50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ACD9C82" w14:textId="77777777" w:rsidR="00910731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9A6181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9A6181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3BFC2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9A6181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9A6181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5CF6A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9A6181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="009C51F9" w:rsidRPr="009A6181">
        <w:rPr>
          <w:rFonts w:ascii="Times New Roman" w:hAnsi="Times New Roman" w:cs="Times New Roman"/>
          <w:sz w:val="28"/>
          <w:szCs w:val="28"/>
        </w:rPr>
        <w:t>аявителей;</w:t>
      </w:r>
    </w:p>
    <w:p w14:paraId="1069D28B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9A6181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46BEE6A7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="00326E6E" w:rsidRPr="009A6181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9A6181">
        <w:rPr>
          <w:rFonts w:ascii="Times New Roman" w:hAnsi="Times New Roman" w:cs="Times New Roman"/>
          <w:sz w:val="28"/>
          <w:szCs w:val="28"/>
        </w:rPr>
        <w:t>РГАУ МФЦ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4A36B70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4</w:t>
      </w:r>
      <w:r w:rsidR="00326E6E" w:rsidRPr="009A6181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9A6181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9A6181">
        <w:rPr>
          <w:rFonts w:ascii="Times New Roman" w:hAnsi="Times New Roman" w:cs="Times New Roman"/>
          <w:sz w:val="28"/>
          <w:szCs w:val="28"/>
        </w:rPr>
        <w:t>РПГУ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C5D6834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4</w:t>
      </w:r>
      <w:r w:rsidRPr="009A6181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1A11BD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9A6181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ы</w:t>
      </w:r>
      <w:r w:rsidR="009C51F9" w:rsidRPr="009A6181">
        <w:rPr>
          <w:rFonts w:ascii="Times New Roman" w:hAnsi="Times New Roman" w:cs="Times New Roman"/>
          <w:sz w:val="28"/>
          <w:szCs w:val="28"/>
        </w:rPr>
        <w:t>м регламентом;</w:t>
      </w:r>
    </w:p>
    <w:p w14:paraId="7CB556B3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="00061390" w:rsidRPr="009A6181">
        <w:rPr>
          <w:rFonts w:ascii="Times New Roman" w:hAnsi="Times New Roman" w:cs="Times New Roman"/>
          <w:sz w:val="28"/>
          <w:szCs w:val="28"/>
        </w:rPr>
        <w:t>аявител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3CC0431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9A6181">
        <w:rPr>
          <w:rFonts w:ascii="Times New Roman" w:hAnsi="Times New Roman" w:cs="Times New Roman"/>
          <w:sz w:val="28"/>
          <w:szCs w:val="28"/>
        </w:rPr>
        <w:t>сотрудник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ям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C9ACAF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</w:t>
      </w:r>
      <w:r w:rsidR="009C51F9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7F28A18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202659" w:rsidRPr="009A6181">
        <w:rPr>
          <w:rFonts w:ascii="Times New Roman" w:hAnsi="Times New Roman" w:cs="Times New Roman"/>
          <w:sz w:val="28"/>
          <w:szCs w:val="28"/>
        </w:rPr>
        <w:t>5</w:t>
      </w:r>
      <w:r w:rsidRPr="009A6181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0F5C28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итогам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которых вынесены решения об удовлетворении (частичном удовлетворении) требований </w:t>
      </w:r>
      <w:r w:rsidR="00F67F64" w:rsidRPr="009A6181">
        <w:rPr>
          <w:rFonts w:ascii="Times New Roman" w:hAnsi="Times New Roman" w:cs="Times New Roman"/>
          <w:sz w:val="28"/>
          <w:szCs w:val="28"/>
        </w:rPr>
        <w:t>з</w:t>
      </w:r>
      <w:r w:rsidRPr="009A6181">
        <w:rPr>
          <w:rFonts w:ascii="Times New Roman" w:hAnsi="Times New Roman" w:cs="Times New Roman"/>
          <w:sz w:val="28"/>
          <w:szCs w:val="28"/>
        </w:rPr>
        <w:t>аявителей.</w:t>
      </w:r>
    </w:p>
    <w:p w14:paraId="0EA8905D" w14:textId="77777777" w:rsidR="00F67F64" w:rsidRPr="009A6181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70ADC" w14:textId="77777777" w:rsidR="00863366" w:rsidRPr="009A6181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34F1D" w14:textId="77777777" w:rsidR="009E735C" w:rsidRPr="009A6181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</w:t>
      </w:r>
      <w:r w:rsidR="00863366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EE5D42"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A6181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9A6181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347E8D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1CA04886" w14:textId="77777777" w:rsidR="000F5C28" w:rsidRPr="009A6181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9A6181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347E8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9A6181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14:paraId="4C0B01C3" w14:textId="77777777" w:rsidR="00A97DF4" w:rsidRPr="009A6181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9A6181">
        <w:rPr>
          <w:rFonts w:ascii="Times New Roman" w:hAnsi="Times New Roman" w:cs="Times New Roman"/>
          <w:sz w:val="28"/>
          <w:szCs w:val="28"/>
        </w:rPr>
        <w:t>Заявления</w:t>
      </w:r>
      <w:r w:rsidR="00582307" w:rsidRPr="009A6181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9A6181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14:paraId="5D4F81CF" w14:textId="77777777" w:rsidR="00347E8D" w:rsidRPr="009A6181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E33D896" w14:textId="77777777" w:rsidR="00347E8D" w:rsidRPr="009A6181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</w:t>
      </w:r>
      <w:r w:rsidR="00347E8D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347E8D" w:rsidRPr="009A6181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3608CC08" w14:textId="77777777" w:rsidR="00347E8D" w:rsidRPr="009A6181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Fonts w:ascii="Times New Roman" w:hAnsi="Times New Roman" w:cs="Times New Roman"/>
          <w:sz w:val="28"/>
          <w:szCs w:val="28"/>
        </w:rPr>
        <w:t>2.2</w:t>
      </w:r>
      <w:r w:rsidR="007C03E0" w:rsidRPr="009A6181">
        <w:rPr>
          <w:rFonts w:ascii="Times New Roman" w:hAnsi="Times New Roman" w:cs="Times New Roman"/>
          <w:sz w:val="28"/>
          <w:szCs w:val="28"/>
        </w:rPr>
        <w:t>7.4</w:t>
      </w:r>
      <w:r w:rsidRPr="009A6181">
        <w:rPr>
          <w:rFonts w:ascii="Times New Roman" w:hAnsi="Times New Roman" w:cs="Times New Roman"/>
          <w:sz w:val="28"/>
          <w:szCs w:val="28"/>
        </w:rPr>
        <w:t xml:space="preserve">. 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9A6181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9A6181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14:paraId="0A882B12" w14:textId="77777777" w:rsidR="006A52F7" w:rsidRPr="009A6181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9A6181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4E9150D" w14:textId="77777777" w:rsidR="006A52F7" w:rsidRPr="009A6181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7777777" w:rsidR="004C3B60" w:rsidRPr="009A6181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</w:t>
      </w:r>
      <w:r w:rsidR="000F5C28" w:rsidRPr="009A6181">
        <w:rPr>
          <w:rFonts w:ascii="Times New Roman" w:hAnsi="Times New Roman" w:cs="Times New Roman"/>
          <w:sz w:val="28"/>
          <w:szCs w:val="28"/>
        </w:rPr>
        <w:t>,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электронных образов документов, подписанных видом электронной подписи, предусмотренн</w:t>
      </w:r>
      <w:r w:rsidR="000F5C28" w:rsidRPr="009A6181">
        <w:rPr>
          <w:rFonts w:ascii="Times New Roman" w:hAnsi="Times New Roman" w:cs="Times New Roman"/>
          <w:sz w:val="28"/>
          <w:szCs w:val="28"/>
        </w:rPr>
        <w:t>ым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14:paraId="5A55F59D" w14:textId="77777777" w:rsidR="006A52F7" w:rsidRPr="009A6181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EBC8012" w14:textId="77777777" w:rsidR="00AE4002" w:rsidRPr="009A6181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A618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9A6181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14:paraId="108A0BEF" w14:textId="77777777" w:rsidR="00AE4002" w:rsidRPr="009A6181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877B0" w14:textId="77777777" w:rsidR="00AE4002" w:rsidRPr="009A6181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61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91466B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46048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3.1.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14:paraId="60EFBFB5" w14:textId="77777777" w:rsidR="00046586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, формирование и направление межведомственных з</w:t>
      </w:r>
      <w:r w:rsidR="00046586" w:rsidRPr="009A6181">
        <w:rPr>
          <w:rFonts w:ascii="Times New Roman" w:hAnsi="Times New Roman" w:cs="Times New Roman"/>
          <w:sz w:val="28"/>
          <w:szCs w:val="28"/>
        </w:rPr>
        <w:t xml:space="preserve">апросов в органы (организации),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</w:t>
      </w:r>
      <w:r w:rsidR="00046586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B458CCB" w14:textId="689A5B51" w:rsidR="00910731" w:rsidRPr="009A6181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дготовка проекта, подписание и регистрация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63712D3" w14:textId="77777777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14:paraId="49DA02A4" w14:textId="356136DF" w:rsidR="00910731" w:rsidRPr="009A6181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5</w:t>
      </w:r>
      <w:r w:rsidR="00613E66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14:paraId="4BA42D30" w14:textId="77777777" w:rsidR="00FD7474" w:rsidRPr="009A6181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4587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9A6181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9A6181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167B1136" w14:textId="011F06A5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0A4FFAA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4F3DFF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</w:t>
      </w:r>
      <w:r w:rsidR="006C7BA0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0A200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0F7A7AF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8CC1CD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797B260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6F47D8" w14:textId="4D01584A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023531" w:rsidRPr="009A6181">
        <w:rPr>
          <w:rFonts w:ascii="Times New Roman" w:hAnsi="Times New Roman" w:cs="Times New Roman"/>
          <w:sz w:val="28"/>
          <w:szCs w:val="28"/>
        </w:rPr>
        <w:t>я</w:t>
      </w:r>
      <w:r w:rsidRPr="009A6181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предоставляюще</w:t>
      </w:r>
      <w:r w:rsidR="00023531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у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3C23E6D6" w14:textId="47097C6D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85B7084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9A6181">
        <w:rPr>
          <w:rFonts w:ascii="Times New Roman" w:hAnsi="Times New Roman" w:cs="Times New Roman"/>
          <w:sz w:val="28"/>
          <w:szCs w:val="28"/>
        </w:rPr>
        <w:t>1.</w:t>
      </w:r>
      <w:r w:rsidR="003F6666" w:rsidRPr="009A6181">
        <w:rPr>
          <w:rFonts w:ascii="Times New Roman" w:hAnsi="Times New Roman" w:cs="Times New Roman"/>
          <w:sz w:val="28"/>
          <w:szCs w:val="28"/>
        </w:rPr>
        <w:t>8</w:t>
      </w:r>
      <w:r w:rsidR="005418C5" w:rsidRPr="009A6181">
        <w:rPr>
          <w:rFonts w:ascii="Times New Roman" w:hAnsi="Times New Roman" w:cs="Times New Roman"/>
          <w:sz w:val="28"/>
          <w:szCs w:val="28"/>
        </w:rPr>
        <w:t>, 1.</w:t>
      </w:r>
      <w:r w:rsidR="003F6666" w:rsidRPr="009A6181">
        <w:rPr>
          <w:rFonts w:ascii="Times New Roman" w:hAnsi="Times New Roman" w:cs="Times New Roman"/>
          <w:sz w:val="28"/>
          <w:szCs w:val="28"/>
        </w:rPr>
        <w:t>9</w:t>
      </w:r>
      <w:r w:rsidR="007C0BE5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76F84A72" w14:textId="14865B46" w:rsidR="00943246" w:rsidRPr="009A6181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</w:t>
      </w:r>
      <w:r w:rsidR="006651AE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14:paraId="2E4CF71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14:paraId="59B01AF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9A6181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5407B8B1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14:paraId="47455044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77777777" w:rsidR="00DA392F" w:rsidRPr="009A6181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9A6181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6A0C5598" w14:textId="0D248F58" w:rsidR="00943246" w:rsidRPr="009A6181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z w:val="28"/>
          <w:szCs w:val="28"/>
        </w:rPr>
        <w:t>2</w:t>
      </w:r>
      <w:r w:rsidR="006651AE" w:rsidRPr="009A6181">
        <w:rPr>
          <w:rFonts w:ascii="Times New Roman" w:hAnsi="Times New Roman" w:cs="Times New Roman"/>
          <w:sz w:val="28"/>
          <w:szCs w:val="28"/>
        </w:rPr>
        <w:t>.3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9A61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9A6181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14:paraId="763C84E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0AC3863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9A6181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9A6181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9A6181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4EA8659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D4E7DF8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2C47719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4548C0B9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023531" w:rsidRPr="009A6181">
        <w:rPr>
          <w:rFonts w:ascii="Times New Roman" w:hAnsi="Times New Roman" w:cs="Times New Roman"/>
          <w:sz w:val="28"/>
          <w:szCs w:val="28"/>
        </w:rPr>
        <w:t>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23531" w:rsidRPr="009A6181">
        <w:rPr>
          <w:rFonts w:ascii="Times New Roman" w:hAnsi="Times New Roman" w:cs="Times New Roman"/>
          <w:sz w:val="28"/>
          <w:szCs w:val="28"/>
        </w:rPr>
        <w:t>ам</w:t>
      </w:r>
      <w:r w:rsidR="001B1C45" w:rsidRPr="009A6181">
        <w:rPr>
          <w:rFonts w:ascii="Times New Roman" w:hAnsi="Times New Roman" w:cs="Times New Roman"/>
          <w:sz w:val="28"/>
          <w:szCs w:val="28"/>
        </w:rPr>
        <w:t xml:space="preserve"> – в течение не менее тре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14:paraId="0E70163A" w14:textId="5AF1702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14:paraId="7D115E92" w14:textId="4EA9409E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A6181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3C75B2" w:rsidRPr="009A6181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E660D63" w14:textId="77777777" w:rsidR="00943246" w:rsidRPr="009A6181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4C1C5CAA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>услуги;</w:t>
      </w:r>
    </w:p>
    <w:p w14:paraId="771BCD75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00A5EA55" w14:textId="77777777" w:rsidR="00D6022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9A6181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9A6181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9A6181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9A6181">
        <w:rPr>
          <w:rFonts w:ascii="Times New Roman" w:hAnsi="Times New Roman" w:cs="Times New Roman"/>
          <w:sz w:val="28"/>
          <w:szCs w:val="28"/>
        </w:rPr>
        <w:t>;</w:t>
      </w:r>
    </w:p>
    <w:p w14:paraId="781B76D9" w14:textId="77777777" w:rsidR="00054627" w:rsidRPr="009A6181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14:paraId="50AB56F9" w14:textId="77777777" w:rsidR="00943246" w:rsidRPr="009A6181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9A61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A6181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9A6181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9A6181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14:paraId="5834624D" w14:textId="4F86403A" w:rsidR="00943246" w:rsidRPr="009A6181" w:rsidRDefault="006651AE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pacing w:val="-6"/>
          <w:sz w:val="28"/>
          <w:szCs w:val="28"/>
        </w:rPr>
        <w:t xml:space="preserve">3.2.5. </w:t>
      </w:r>
      <w:r w:rsidR="00943246" w:rsidRPr="009A6181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9A6181">
        <w:rPr>
          <w:color w:val="auto"/>
          <w:sz w:val="28"/>
          <w:szCs w:val="28"/>
        </w:rPr>
        <w:t>специалиста</w:t>
      </w:r>
      <w:r w:rsidR="009773C3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943246" w:rsidRPr="009A6181">
        <w:rPr>
          <w:color w:val="auto"/>
          <w:sz w:val="28"/>
          <w:szCs w:val="28"/>
        </w:rPr>
        <w:t>, ответственного за прием и регистрацию документов.</w:t>
      </w:r>
    </w:p>
    <w:p w14:paraId="6CAC07A0" w14:textId="21892A9E" w:rsidR="00943246" w:rsidRPr="009A6181" w:rsidRDefault="003D4DE0" w:rsidP="0094324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A6181">
        <w:rPr>
          <w:color w:val="auto"/>
          <w:sz w:val="28"/>
          <w:szCs w:val="28"/>
        </w:rPr>
        <w:t>Должностное лицо</w:t>
      </w:r>
      <w:r w:rsidR="005B24CE" w:rsidRPr="009A6181">
        <w:rPr>
          <w:color w:val="auto"/>
          <w:sz w:val="28"/>
          <w:szCs w:val="28"/>
        </w:rPr>
        <w:t xml:space="preserve"> </w:t>
      </w:r>
      <w:r w:rsidR="00BE0D5D" w:rsidRPr="009A6181">
        <w:rPr>
          <w:color w:val="auto"/>
          <w:sz w:val="28"/>
          <w:szCs w:val="28"/>
        </w:rPr>
        <w:t>Администрации</w:t>
      </w:r>
      <w:r w:rsidR="00023531" w:rsidRPr="009A6181">
        <w:rPr>
          <w:color w:val="auto"/>
          <w:sz w:val="28"/>
          <w:szCs w:val="28"/>
        </w:rPr>
        <w:t>, ответственное</w:t>
      </w:r>
      <w:r w:rsidR="00943246" w:rsidRPr="009A6181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1EAD754C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lastRenderedPageBreak/>
        <w:t>проверяет наличие электронных заявлений с периодом не реже двух раз в день;</w:t>
      </w:r>
    </w:p>
    <w:p w14:paraId="7F7994EF" w14:textId="77777777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76539B18" w14:textId="24BF70D6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A6181">
        <w:rPr>
          <w:sz w:val="28"/>
          <w:szCs w:val="28"/>
        </w:rPr>
        <w:t>производит дейст</w:t>
      </w:r>
      <w:r w:rsidR="006651AE" w:rsidRPr="009A6181">
        <w:rPr>
          <w:sz w:val="28"/>
          <w:szCs w:val="28"/>
        </w:rPr>
        <w:t>вия в соответствии с пунктом 3.</w:t>
      </w:r>
      <w:r w:rsidR="003C75B2" w:rsidRPr="009A6181">
        <w:rPr>
          <w:sz w:val="28"/>
          <w:szCs w:val="28"/>
        </w:rPr>
        <w:t>2</w:t>
      </w:r>
      <w:r w:rsidR="005418C5" w:rsidRPr="009A6181">
        <w:rPr>
          <w:sz w:val="28"/>
          <w:szCs w:val="28"/>
        </w:rPr>
        <w:t>.4</w:t>
      </w:r>
      <w:r w:rsidRPr="009A6181">
        <w:rPr>
          <w:sz w:val="28"/>
          <w:szCs w:val="28"/>
        </w:rPr>
        <w:t xml:space="preserve"> настоящего Административного регламента.</w:t>
      </w:r>
    </w:p>
    <w:p w14:paraId="0071D4BE" w14:textId="6FA607CD" w:rsidR="00943246" w:rsidRPr="009A6181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A6181">
        <w:rPr>
          <w:rFonts w:eastAsiaTheme="minorHAnsi"/>
          <w:sz w:val="28"/>
          <w:szCs w:val="28"/>
          <w:lang w:eastAsia="en-US"/>
        </w:rPr>
        <w:t>3.</w:t>
      </w:r>
      <w:r w:rsidR="00BD1E65" w:rsidRPr="009A6181">
        <w:rPr>
          <w:rFonts w:eastAsiaTheme="minorHAnsi"/>
          <w:sz w:val="28"/>
          <w:szCs w:val="28"/>
          <w:lang w:eastAsia="en-US"/>
        </w:rPr>
        <w:t>2</w:t>
      </w:r>
      <w:r w:rsidR="00943246" w:rsidRPr="009A6181">
        <w:rPr>
          <w:rFonts w:eastAsiaTheme="minorHAnsi"/>
          <w:sz w:val="28"/>
          <w:szCs w:val="28"/>
          <w:lang w:eastAsia="en-US"/>
        </w:rPr>
        <w:t>.</w:t>
      </w:r>
      <w:r w:rsidRPr="009A6181">
        <w:rPr>
          <w:rFonts w:eastAsiaTheme="minorHAnsi"/>
          <w:sz w:val="28"/>
          <w:szCs w:val="28"/>
          <w:lang w:eastAsia="en-US"/>
        </w:rPr>
        <w:t>6</w:t>
      </w:r>
      <w:r w:rsidR="00943246" w:rsidRPr="009A6181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9A6181">
        <w:rPr>
          <w:sz w:val="28"/>
          <w:szCs w:val="28"/>
        </w:rPr>
        <w:t>Получение сведений о ходе выполнения запроса.</w:t>
      </w:r>
    </w:p>
    <w:p w14:paraId="29FB3B97" w14:textId="00CEB6CC" w:rsidR="00943246" w:rsidRPr="009A6181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9A6181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9A6181">
        <w:rPr>
          <w:sz w:val="28"/>
          <w:szCs w:val="28"/>
        </w:rPr>
        <w:t>муниципальной</w:t>
      </w:r>
      <w:r w:rsidRPr="009A6181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9A6181">
        <w:rPr>
          <w:sz w:val="28"/>
          <w:szCs w:val="28"/>
        </w:rPr>
        <w:t xml:space="preserve"> РПГУ</w:t>
      </w:r>
      <w:r w:rsidR="00FB1714" w:rsidRPr="009A6181">
        <w:rPr>
          <w:sz w:val="28"/>
          <w:szCs w:val="28"/>
        </w:rPr>
        <w:t xml:space="preserve"> по собственной инициативе</w:t>
      </w:r>
      <w:r w:rsidRPr="009A6181">
        <w:rPr>
          <w:sz w:val="28"/>
          <w:szCs w:val="28"/>
        </w:rPr>
        <w:t xml:space="preserve"> в любое </w:t>
      </w:r>
      <w:r w:rsidRPr="009A6181">
        <w:rPr>
          <w:spacing w:val="-6"/>
          <w:sz w:val="28"/>
          <w:szCs w:val="28"/>
        </w:rPr>
        <w:t>время.</w:t>
      </w:r>
    </w:p>
    <w:p w14:paraId="2629DD09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2F1164B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9A618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6181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14:paraId="4950C842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EE6A0D2" w14:textId="74A5419A" w:rsidR="00943246" w:rsidRPr="009A6181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0B46EAF" w14:textId="4E5E39FF" w:rsidR="00943246" w:rsidRPr="009A6181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2" w:history="1">
        <w:r w:rsidRPr="009A618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</w:t>
      </w:r>
      <w:r w:rsidRPr="009A6181">
        <w:rPr>
          <w:rFonts w:ascii="Times New Roman" w:hAnsi="Times New Roman" w:cs="Times New Roman"/>
          <w:sz w:val="28"/>
          <w:szCs w:val="28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отделений) с учетом качества предоставления ими </w:t>
      </w:r>
      <w:r w:rsidR="005613D1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02D2B68C" w:rsidR="00FB1714" w:rsidRPr="009A6181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.</w:t>
      </w:r>
      <w:r w:rsidR="00BD1E65" w:rsidRPr="009A6181">
        <w:rPr>
          <w:rFonts w:ascii="Times New Roman" w:hAnsi="Times New Roman" w:cs="Times New Roman"/>
          <w:sz w:val="28"/>
          <w:szCs w:val="28"/>
        </w:rPr>
        <w:t>2</w:t>
      </w:r>
      <w:r w:rsidRPr="009A6181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A441A9" w:rsidRPr="009A6181">
        <w:rPr>
          <w:rFonts w:ascii="Times New Roman" w:hAnsi="Times New Roman" w:cs="Times New Roman"/>
          <w:sz w:val="28"/>
          <w:szCs w:val="28"/>
        </w:rPr>
        <w:t>муниципальных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14:paraId="46BC7ED0" w14:textId="292643E0" w:rsidR="000C7A50" w:rsidRPr="009A6181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</w:t>
      </w:r>
      <w:r w:rsidR="00156EF9" w:rsidRPr="009A6181">
        <w:rPr>
          <w:rFonts w:ascii="Times New Roman" w:hAnsi="Times New Roman" w:cs="Times New Roman"/>
          <w:sz w:val="28"/>
          <w:szCs w:val="28"/>
        </w:rPr>
        <w:t>(</w:t>
      </w:r>
      <w:r w:rsidRPr="009A6181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9A6181">
        <w:rPr>
          <w:rFonts w:ascii="Times New Roman" w:hAnsi="Times New Roman" w:cs="Times New Roman"/>
          <w:sz w:val="28"/>
          <w:szCs w:val="28"/>
        </w:rPr>
        <w:t>)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</w:t>
      </w:r>
      <w:r w:rsidR="00FB1714" w:rsidRPr="009A6181">
        <w:rPr>
          <w:rFonts w:ascii="Times New Roman" w:hAnsi="Times New Roman" w:cs="Times New Roman"/>
          <w:sz w:val="28"/>
          <w:szCs w:val="28"/>
        </w:rPr>
        <w:t>ее</w:t>
      </w:r>
      <w:r w:rsidR="00156EF9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3" w:history="1">
        <w:r w:rsidRPr="009A6181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="00FB1714" w:rsidRPr="009A6181">
        <w:rPr>
          <w:rFonts w:ascii="Times New Roman" w:hAnsi="Times New Roman" w:cs="Times New Roman"/>
          <w:sz w:val="28"/>
          <w:szCs w:val="28"/>
        </w:rPr>
        <w:t xml:space="preserve"> Федерального закона № </w:t>
      </w:r>
      <w:r w:rsidRPr="009A6181">
        <w:rPr>
          <w:rFonts w:ascii="Times New Roman" w:hAnsi="Times New Roman" w:cs="Times New Roman"/>
          <w:sz w:val="28"/>
          <w:szCs w:val="28"/>
        </w:rPr>
        <w:t xml:space="preserve">210-ФЗ и в порядке, установленном </w:t>
      </w:r>
      <w:hyperlink r:id="rId14" w:history="1">
        <w:r w:rsidRPr="009A618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A61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Pr="009A6181" w:rsidRDefault="00042075" w:rsidP="007F0B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4A0FA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6181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6947D3DB" w14:textId="77777777" w:rsidR="000C7A50" w:rsidRPr="009A6181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7765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4A4A6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1B9A187B" w14:textId="77777777" w:rsidR="000C7A50" w:rsidRPr="009A6181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9A6181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A9E8ED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E596F1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8079886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349E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FE651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1BF1890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B1E2DCA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6CD27D5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C0F55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A90534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DD8D59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услуги, в том числе порядок и формы контроля за полнотой</w:t>
      </w:r>
    </w:p>
    <w:p w14:paraId="0286DE2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B05E912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CB1C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48638B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2DF2F20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56F909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634D5C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9A6181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3F939AF" w14:textId="5C7FE64E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972A6C" w:rsidRPr="009A6181">
        <w:rPr>
          <w:rFonts w:ascii="Times New Roman" w:hAnsi="Times New Roman" w:cs="Times New Roman"/>
          <w:sz w:val="28"/>
          <w:szCs w:val="28"/>
        </w:rPr>
        <w:t>под</w:t>
      </w:r>
      <w:r w:rsidRPr="009A6181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4B26CFFB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05AF1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8A6DCC" w:rsidRPr="009A61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9A6181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14:paraId="141BF10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0EFB9A27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5558B81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D5BCB1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8268D56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8E8A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2D2CC7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3BFA39EF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098D5DB8" w14:textId="77777777" w:rsidR="0038738D" w:rsidRPr="009A6181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111CC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740AC4A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9A61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9A618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5CA791E5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BE0D5D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D64514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7777777" w:rsidR="000C7A50" w:rsidRPr="009A6181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0BD563E" w14:textId="77777777" w:rsidR="000C7A50" w:rsidRPr="009A6181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257C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D1E5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нформация о праве заявителей на досудебное (внесудебное) </w:t>
      </w:r>
    </w:p>
    <w:p w14:paraId="55D0A2D3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0774B" w14:textId="24D4694C" w:rsidR="00965CEB" w:rsidRPr="009A6181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</w:t>
      </w:r>
      <w:r w:rsidR="00FB1714" w:rsidRPr="009A6181">
        <w:rPr>
          <w:rFonts w:ascii="Times New Roman" w:hAnsi="Times New Roman" w:cs="Times New Roman"/>
          <w:sz w:val="28"/>
          <w:szCs w:val="28"/>
        </w:rPr>
        <w:t>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AB3E0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EF50E" w14:textId="12826CF2" w:rsidR="00770BE6" w:rsidRPr="009A6181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14:paraId="0CBB1810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14:paraId="0096C408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4B1E8DA1" w:rsidR="00770BE6" w:rsidRPr="009A6181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</w:t>
      </w:r>
      <w:r w:rsidR="002E2A15">
        <w:rPr>
          <w:rFonts w:ascii="Times New Roman" w:hAnsi="Times New Roman" w:cs="Times New Roman"/>
          <w:sz w:val="28"/>
          <w:szCs w:val="28"/>
        </w:rPr>
        <w:t>указанных органах</w:t>
      </w:r>
      <w:bookmarkStart w:id="0" w:name="_GoBack"/>
      <w:bookmarkEnd w:id="0"/>
      <w:r w:rsidRPr="009A6181">
        <w:rPr>
          <w:rFonts w:ascii="Times New Roman" w:hAnsi="Times New Roman" w:cs="Times New Roman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E460F" w14:textId="77777777" w:rsidR="00965CEB" w:rsidRPr="009A6181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45829A18" w14:textId="77777777" w:rsidR="0038738D" w:rsidRPr="009A6181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E733F" w14:textId="2DEFEA53" w:rsidR="00770BE6" w:rsidRPr="009A6181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9A6181">
        <w:rPr>
          <w:rFonts w:ascii="Times New Roman" w:hAnsi="Times New Roman" w:cs="Times New Roman"/>
          <w:sz w:val="28"/>
          <w:szCs w:val="28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926B9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9A6181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ED4C4" w14:textId="7210DD62" w:rsidR="00770BE6" w:rsidRPr="009A6181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</w:t>
      </w:r>
      <w:r w:rsidR="00FB1714" w:rsidRPr="009A6181">
        <w:rPr>
          <w:rFonts w:ascii="Times New Roman" w:hAnsi="Times New Roman" w:cs="Times New Roman"/>
          <w:sz w:val="28"/>
          <w:szCs w:val="28"/>
        </w:rPr>
        <w:t>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FB1714" w:rsidRPr="009A6181">
        <w:rPr>
          <w:rFonts w:ascii="Times New Roman" w:hAnsi="Times New Roman" w:cs="Times New Roman"/>
          <w:sz w:val="28"/>
          <w:szCs w:val="28"/>
        </w:rPr>
        <w:t>муниципальную услугу, а также е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 </w:t>
      </w:r>
    </w:p>
    <w:p w14:paraId="03154B0F" w14:textId="0C09E6D3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14:paraId="62ED287B" w14:textId="72E8E79E" w:rsidR="00770BE6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 предоставлению государственных или муниципальных услуг, и их работников»; </w:t>
      </w:r>
    </w:p>
    <w:p w14:paraId="666CB396" w14:textId="72FF69DF" w:rsidR="00950ABA" w:rsidRPr="00711FE8" w:rsidRDefault="00770BE6" w:rsidP="00950ABA">
      <w:pPr>
        <w:pStyle w:val="11"/>
        <w:ind w:firstLine="709"/>
        <w:jc w:val="both"/>
        <w:rPr>
          <w:rFonts w:eastAsia="Calibri"/>
          <w:b w:val="0"/>
          <w:color w:val="000000" w:themeColor="text1"/>
          <w:lang w:eastAsia="en-US"/>
        </w:rPr>
      </w:pPr>
      <w:r w:rsidRPr="00950ABA">
        <w:rPr>
          <w:b w:val="0"/>
        </w:rPr>
        <w:t>Постановлением</w:t>
      </w:r>
      <w:r w:rsidR="00950ABA" w:rsidRPr="00950ABA">
        <w:rPr>
          <w:rFonts w:eastAsia="Calibri"/>
          <w:color w:val="000000" w:themeColor="text1"/>
        </w:rPr>
        <w:t xml:space="preserve"> 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 xml:space="preserve">главы сельского поселения </w:t>
      </w:r>
      <w:proofErr w:type="spellStart"/>
      <w:r w:rsidR="00950ABA">
        <w:rPr>
          <w:rFonts w:eastAsia="Calibri"/>
          <w:b w:val="0"/>
          <w:color w:val="000000" w:themeColor="text1"/>
          <w:lang w:eastAsia="en-US"/>
        </w:rPr>
        <w:t>Учпилинский</w:t>
      </w:r>
      <w:proofErr w:type="spellEnd"/>
      <w:r w:rsidR="00950ABA">
        <w:rPr>
          <w:rFonts w:eastAsia="Calibri"/>
          <w:b w:val="0"/>
          <w:color w:val="000000" w:themeColor="text1"/>
          <w:lang w:eastAsia="en-US"/>
        </w:rPr>
        <w:t xml:space="preserve"> сельсовет муниципального района </w:t>
      </w:r>
      <w:proofErr w:type="spellStart"/>
      <w:r w:rsidR="00950ABA">
        <w:rPr>
          <w:rFonts w:eastAsia="Calibri"/>
          <w:b w:val="0"/>
          <w:color w:val="000000" w:themeColor="text1"/>
          <w:lang w:eastAsia="en-US"/>
        </w:rPr>
        <w:t>Дюртюлинский</w:t>
      </w:r>
      <w:proofErr w:type="spellEnd"/>
      <w:r w:rsidR="00950ABA">
        <w:rPr>
          <w:rFonts w:eastAsia="Calibri"/>
          <w:b w:val="0"/>
          <w:color w:val="000000" w:themeColor="text1"/>
          <w:lang w:eastAsia="en-US"/>
        </w:rPr>
        <w:t xml:space="preserve"> район Республики Башкортостан 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 xml:space="preserve">от </w:t>
      </w:r>
      <w:r w:rsidR="00950ABA" w:rsidRPr="00711FE8">
        <w:rPr>
          <w:b w:val="0"/>
        </w:rPr>
        <w:t xml:space="preserve">28 февраля 2019 года № 2/7 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>«</w:t>
      </w:r>
      <w:r w:rsidR="00950ABA" w:rsidRPr="00711FE8">
        <w:rPr>
          <w:b w:val="0"/>
          <w:color w:val="000000" w:themeColor="text1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950ABA" w:rsidRPr="00711FE8">
        <w:rPr>
          <w:rFonts w:eastAsia="Calibri"/>
          <w:b w:val="0"/>
          <w:color w:val="000000" w:themeColor="text1"/>
          <w:lang w:eastAsia="en-US"/>
        </w:rPr>
        <w:t xml:space="preserve">»; </w:t>
      </w:r>
    </w:p>
    <w:p w14:paraId="3A17B1BC" w14:textId="6D4540FF" w:rsidR="00965CEB" w:rsidRPr="009A6181" w:rsidRDefault="00770BE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9A618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76820" w14:textId="77777777" w:rsidR="00965CEB" w:rsidRPr="009A6181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E27975" w14:textId="77777777" w:rsidR="006320A0" w:rsidRPr="009A6181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lang w:val="en-US"/>
        </w:rPr>
        <w:t>VI</w:t>
      </w:r>
      <w:r w:rsidRPr="009A6181">
        <w:rPr>
          <w:rFonts w:ascii="Times New Roman" w:hAnsi="Times New Roman" w:cs="Times New Roman"/>
          <w:b/>
          <w:sz w:val="28"/>
        </w:rPr>
        <w:t xml:space="preserve">. </w:t>
      </w:r>
      <w:r w:rsidRPr="009A6181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14:paraId="385A2B36" w14:textId="77777777" w:rsidR="006320A0" w:rsidRPr="009A6181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888C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14:paraId="71E5775D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128E5" w14:textId="77777777" w:rsidR="006320A0" w:rsidRPr="009A6181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14:paraId="122A814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3AE6174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3DD5EC1" w14:textId="2219A55E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hAnsi="Times New Roman" w:cs="Times New Roman"/>
          <w:sz w:val="28"/>
          <w:szCs w:val="28"/>
        </w:rPr>
        <w:t>муниципальные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9A6181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70A1338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9A6181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9A6181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E3A2A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едоставлением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14:paraId="6A1A22A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AFCF10" w14:textId="77777777" w:rsidR="00726C5B" w:rsidRPr="009A6181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9A6181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B23F92" w:rsidRPr="009A6181">
        <w:rPr>
          <w:rFonts w:ascii="Times New Roman" w:hAnsi="Times New Roman" w:cs="Times New Roman"/>
          <w:sz w:val="28"/>
          <w:szCs w:val="28"/>
        </w:rPr>
        <w:t>осредством почтовых отправлени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либо по электронной почте.</w:t>
      </w:r>
    </w:p>
    <w:p w14:paraId="0200AD74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9A6181">
        <w:rPr>
          <w:rFonts w:ascii="Times New Roman" w:hAnsi="Times New Roman" w:cs="Times New Roman"/>
          <w:sz w:val="28"/>
          <w:szCs w:val="28"/>
        </w:rPr>
        <w:t>работник</w:t>
      </w:r>
      <w:r w:rsidRPr="009A6181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</w:t>
      </w:r>
      <w:r w:rsidR="00397637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0E4C194A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9A6181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0DCE86B3" w14:textId="55064F54" w:rsidR="006320A0" w:rsidRPr="009A6181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9A6181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ABA815" w14:textId="77777777" w:rsidR="006320A0" w:rsidRPr="009A6181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45BDF14" w14:textId="77777777" w:rsidR="0038738D" w:rsidRPr="009A6181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9FD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9A6181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Pr="009A6181">
        <w:rPr>
          <w:rFonts w:ascii="Times New Roman" w:hAnsi="Times New Roman" w:cs="Times New Roman"/>
          <w:sz w:val="28"/>
          <w:szCs w:val="28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9A6181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4B9870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6DA205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2ED630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</w:t>
      </w:r>
      <w:r w:rsidR="00B06F83" w:rsidRPr="009A6181">
        <w:rPr>
          <w:rFonts w:ascii="Times New Roman" w:hAnsi="Times New Roman" w:cs="Times New Roman"/>
          <w:sz w:val="28"/>
          <w:szCs w:val="28"/>
        </w:rPr>
        <w:t>но снятых ксерокопий документов</w:t>
      </w:r>
      <w:r w:rsidRPr="009A6181">
        <w:rPr>
          <w:rFonts w:ascii="Times New Roman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9A6181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 w:rsidRPr="009A6181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9A6181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14:paraId="591C2DA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9A6181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14:paraId="7F24C1F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3283B0" w14:textId="1A339C4C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9A6181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9A6181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14:paraId="3B59E74B" w14:textId="77777777" w:rsidR="006320A0" w:rsidRPr="009A6181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9A6181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9A6181">
        <w:rPr>
          <w:rFonts w:ascii="Times New Roman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ED69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5427B5B" w14:textId="171432DB" w:rsidR="00D80B94" w:rsidRPr="009A6181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9A6181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315C3F" w:rsidRPr="009A6181">
        <w:rPr>
          <w:rFonts w:ascii="Times New Roman" w:hAnsi="Times New Roman" w:cs="Times New Roman"/>
          <w:bCs/>
          <w:sz w:val="28"/>
          <w:szCs w:val="28"/>
        </w:rPr>
        <w:t>С</w:t>
      </w:r>
      <w:r w:rsidR="009F7913" w:rsidRPr="009A6181">
        <w:rPr>
          <w:rFonts w:ascii="Times New Roman" w:hAnsi="Times New Roman" w:cs="Times New Roman"/>
          <w:bCs/>
          <w:sz w:val="28"/>
          <w:szCs w:val="28"/>
        </w:rPr>
        <w:t>оглашением о взаимодействии.</w:t>
      </w:r>
    </w:p>
    <w:p w14:paraId="72834453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11512" w14:textId="255C46CF" w:rsidR="006320A0" w:rsidRPr="009A6181" w:rsidRDefault="006320A0" w:rsidP="00315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9A6181">
        <w:rPr>
          <w:rFonts w:ascii="Times New Roman" w:eastAsia="Calibri" w:hAnsi="Times New Roman" w:cs="Times New Roman"/>
          <w:b/>
          <w:sz w:val="28"/>
          <w:szCs w:val="28"/>
        </w:rPr>
        <w:t>муниципальные</w:t>
      </w:r>
      <w:r w:rsidRPr="009A6181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CC57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9A6181">
        <w:rPr>
          <w:rFonts w:ascii="Times New Roman" w:hAnsi="Times New Roman" w:cs="Times New Roman"/>
          <w:sz w:val="28"/>
          <w:szCs w:val="28"/>
        </w:rPr>
        <w:t>настоящего</w:t>
      </w:r>
      <w:r w:rsidRPr="009A6181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9A6181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9A6181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377189E8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C44AFF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9A618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14:paraId="1A7DD794" w14:textId="77777777" w:rsidR="0038738D" w:rsidRPr="009A6181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4126B" w14:textId="54B37D62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</w:t>
      </w:r>
      <w:r w:rsidR="00315C3F" w:rsidRPr="009A6181">
        <w:rPr>
          <w:rFonts w:ascii="Times New Roman" w:hAnsi="Times New Roman" w:cs="Times New Roman"/>
          <w:sz w:val="28"/>
          <w:szCs w:val="28"/>
        </w:rPr>
        <w:t xml:space="preserve"> оказания услуги через РГАУ МФЦ</w:t>
      </w:r>
      <w:r w:rsidRPr="009A6181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9A6181">
        <w:rPr>
          <w:rFonts w:ascii="Times New Roman" w:hAnsi="Times New Roman" w:cs="Times New Roman"/>
          <w:sz w:val="28"/>
          <w:szCs w:val="28"/>
        </w:rPr>
        <w:t>.</w:t>
      </w:r>
    </w:p>
    <w:p w14:paraId="450381EA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9A6181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9A6181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14:paraId="329BCF31" w14:textId="77777777" w:rsidR="006320A0" w:rsidRPr="009A6181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9A6181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9A6181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14:paraId="238B348A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9A6181">
        <w:rPr>
          <w:rFonts w:ascii="Times New Roman" w:hAnsi="Times New Roman" w:cs="Times New Roman"/>
          <w:sz w:val="28"/>
          <w:szCs w:val="28"/>
        </w:rPr>
        <w:t>АИС МФЦ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3FAF1B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0D186B94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7CE3BBAB" w14:textId="77777777" w:rsidR="006320A0" w:rsidRPr="009A6181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A68120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Порядок исправле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ия допущенных опечаток и ошибок</w:t>
      </w:r>
    </w:p>
    <w:p w14:paraId="7BA7F05D" w14:textId="77777777" w:rsidR="007E4005" w:rsidRPr="009A6181" w:rsidRDefault="0044499C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>в выдан</w:t>
      </w:r>
      <w:r w:rsidR="007E4005" w:rsidRPr="009A6181">
        <w:rPr>
          <w:rFonts w:ascii="Times New Roman" w:hAnsi="Times New Roman" w:cs="Times New Roman"/>
          <w:b/>
          <w:sz w:val="28"/>
          <w:szCs w:val="28"/>
        </w:rPr>
        <w:t>ных в результате предоставления</w:t>
      </w:r>
    </w:p>
    <w:p w14:paraId="0F6421F7" w14:textId="74BD119A" w:rsidR="0044499C" w:rsidRPr="009A6181" w:rsidRDefault="008202D1" w:rsidP="008202D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</w:t>
      </w:r>
      <w:r w:rsidR="0044499C" w:rsidRPr="009A6181">
        <w:rPr>
          <w:rFonts w:ascii="Times New Roman" w:hAnsi="Times New Roman" w:cs="Times New Roman"/>
          <w:b/>
          <w:sz w:val="28"/>
          <w:szCs w:val="28"/>
        </w:rPr>
        <w:t xml:space="preserve"> услуги документах</w:t>
      </w:r>
    </w:p>
    <w:p w14:paraId="0F77B64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9A34D" w14:textId="5FE051B4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в документах, выданных в результате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, заявитель вправе обратиться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с заявлением об исправлении допущенных опечаток и ошибок по форме согласно приложению № </w:t>
      </w:r>
      <w:r w:rsidR="009A6181" w:rsidRPr="009A6181">
        <w:rPr>
          <w:rFonts w:ascii="Times New Roman" w:hAnsi="Times New Roman" w:cs="Times New Roman"/>
          <w:sz w:val="28"/>
          <w:szCs w:val="28"/>
        </w:rPr>
        <w:t>4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.</w:t>
      </w:r>
    </w:p>
    <w:p w14:paraId="671AC06C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0854EE64" w14:textId="405E5950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, РГАУ МФЦ, в которое подается заявление об исправлении опечаток и ошибок;</w:t>
      </w:r>
    </w:p>
    <w:p w14:paraId="3D4A2F2C" w14:textId="35697C1E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2007157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60905F3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4) реквизиты документа(-ов), обосновывающего(-их) доводы заявителя о наличии ошибки и опечатки, а также содержащего(-их) правильные сведения. </w:t>
      </w:r>
    </w:p>
    <w:p w14:paraId="633611F8" w14:textId="56921B43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.10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К заявлению должен быть приложен оригинал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C5C370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68B6E805" w14:textId="0B842AD5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1</w:t>
      </w:r>
      <w:r w:rsidR="0044499C" w:rsidRPr="009A6181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ется следующими способами:</w:t>
      </w:r>
    </w:p>
    <w:p w14:paraId="4BEFECAB" w14:textId="5CA4CE6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>;</w:t>
      </w:r>
    </w:p>
    <w:p w14:paraId="4E5748B1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14:paraId="058C8FB6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РГАУ МФЦ;</w:t>
      </w:r>
    </w:p>
    <w:p w14:paraId="7C71F1AF" w14:textId="7777777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на РПГУ.</w:t>
      </w:r>
    </w:p>
    <w:p w14:paraId="3A51CC19" w14:textId="4F11A12B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2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 для отказа в приеме заявления об исправлении опечаток и ошибок:</w:t>
      </w:r>
    </w:p>
    <w:p w14:paraId="6F0FA8C8" w14:textId="28B1CC15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</w:t>
      </w:r>
      <w:r w:rsidR="008A43B9" w:rsidRPr="009A6181">
        <w:rPr>
          <w:rFonts w:ascii="Times New Roman" w:hAnsi="Times New Roman" w:cs="Times New Roman"/>
          <w:sz w:val="28"/>
          <w:szCs w:val="28"/>
        </w:rPr>
        <w:t>тветствуют требованиям пунктов 6.9 и 6.10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14:paraId="46CAE85B" w14:textId="0067F9C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заявитель не является получателем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40D3E1" w14:textId="127C4CE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3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14:paraId="5F0D635C" w14:textId="5ED18CF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2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1FA9AD98" w14:textId="33AAA3DE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4</w:t>
      </w:r>
      <w:r w:rsidR="0044499C" w:rsidRPr="009A6181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14:paraId="4B756CA5" w14:textId="03ABE19A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отсутствуют несоответствия между содержанием документа, выданного по результатам предоставления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и содержанием документов, представленных заявителем самостоятельно и (или) по собственной инициативе, а также находящих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D5DA45" w14:textId="16DB6AE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 представлялись ранее заявителем при подаче заявления о предоставл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противоречат данным, находящимся в распоряжении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 xml:space="preserve"> и (или) запрошенным в рамках межведомственного информационного взаимодействия при предоставлении заявителю </w:t>
      </w:r>
      <w:r w:rsidR="008202D1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1236B3A" w14:textId="4ED78C6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документов, указанных в подпункте 4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достаточно для начала процедуры исправления опечаток и ошибок. </w:t>
      </w:r>
    </w:p>
    <w:p w14:paraId="16D5419A" w14:textId="79411591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15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Заявление об исправлении опечаток и ошибок регистриру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установленный Соглашением о взаимодействии.</w:t>
      </w:r>
    </w:p>
    <w:p w14:paraId="0E4266E6" w14:textId="4B637EB8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Заявление об исправлении опечаток и ошибок в течение пяти рабочих дней с момента регистрации в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такого заявления рассматривается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247230A4" w14:textId="1A7C7B4D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заявления об исправлении опечаток и ошибок </w:t>
      </w:r>
      <w:r w:rsidR="008202D1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срок, предусмотренный пунктом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 xml:space="preserve">6 </w:t>
      </w:r>
      <w:r w:rsidR="0044499C" w:rsidRPr="009A6181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:</w:t>
      </w:r>
    </w:p>
    <w:p w14:paraId="4BC0C810" w14:textId="6AC9CC4B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исправлении опечаток и ошибок; </w:t>
      </w:r>
    </w:p>
    <w:p w14:paraId="3DC7E867" w14:textId="775A6F2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 и ошибок, предусмотренных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  <w:r w:rsidR="008A43B9" w:rsidRPr="009A6181">
        <w:rPr>
          <w:rFonts w:ascii="Times New Roman" w:hAnsi="Times New Roman" w:cs="Times New Roman"/>
          <w:sz w:val="28"/>
          <w:szCs w:val="28"/>
        </w:rPr>
        <w:t>14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инимает решение об отсутствии необходимости исправления опечаток и ошибок. </w:t>
      </w:r>
    </w:p>
    <w:p w14:paraId="392B820C" w14:textId="002D5A67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5528DCE7" w14:textId="04F1A25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</w:t>
      </w:r>
      <w:r w:rsidRPr="009A618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я подачи заявления об исправлении опечаток и ошибок в электронной форме через РГПУ.</w:t>
      </w:r>
    </w:p>
    <w:p w14:paraId="1BAF5BE4" w14:textId="653E0E76" w:rsidR="0044499C" w:rsidRPr="009A6181" w:rsidRDefault="008A43B9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е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</w:t>
      </w: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Pr="009A6181">
        <w:rPr>
          <w:rFonts w:ascii="Times New Roman" w:hAnsi="Times New Roman" w:cs="Times New Roman"/>
          <w:sz w:val="28"/>
          <w:szCs w:val="28"/>
        </w:rPr>
        <w:t>7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316508BB" w14:textId="44227D3F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0C0CABAE" w14:textId="2282D769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0</w:t>
      </w:r>
      <w:r w:rsidR="0044499C" w:rsidRPr="009A6181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D22D919" w14:textId="49C03038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изменение содержания документов, являющихся результато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1CEF7857" w14:textId="7FCE4CA7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29E8566E" w14:textId="4E62D081" w:rsidR="0044499C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1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Документы, предусмотренные пунктом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8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абзацем вторым пункта </w:t>
      </w:r>
      <w:r w:rsidR="008A43B9"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1</w:t>
      </w:r>
      <w:r w:rsidR="008A43B9" w:rsidRPr="009A6181">
        <w:rPr>
          <w:rFonts w:ascii="Times New Roman" w:hAnsi="Times New Roman" w:cs="Times New Roman"/>
          <w:sz w:val="28"/>
          <w:szCs w:val="28"/>
        </w:rPr>
        <w:t>9</w:t>
      </w:r>
      <w:r w:rsidR="0044499C" w:rsidRPr="009A6181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514895F9" w14:textId="618170A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</w:t>
      </w:r>
      <w:r w:rsidR="009A6181" w:rsidRPr="009A6181">
        <w:rPr>
          <w:rFonts w:ascii="Times New Roman" w:hAnsi="Times New Roman" w:cs="Times New Roman"/>
          <w:sz w:val="28"/>
          <w:szCs w:val="28"/>
        </w:rPr>
        <w:t xml:space="preserve"> 6</w:t>
      </w:r>
      <w:r w:rsidRPr="009A6181">
        <w:rPr>
          <w:rFonts w:ascii="Times New Roman" w:hAnsi="Times New Roman" w:cs="Times New Roman"/>
          <w:sz w:val="28"/>
          <w:szCs w:val="28"/>
        </w:rPr>
        <w:t>.1</w:t>
      </w:r>
      <w:r w:rsidR="009A6181" w:rsidRPr="009A6181">
        <w:rPr>
          <w:rFonts w:ascii="Times New Roman" w:hAnsi="Times New Roman" w:cs="Times New Roman"/>
          <w:sz w:val="28"/>
          <w:szCs w:val="28"/>
        </w:rPr>
        <w:t>7</w:t>
      </w:r>
      <w:r w:rsidRPr="009A618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нформируется о принятии такого решения и необходимости представлени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ю</w:t>
      </w:r>
      <w:r w:rsidRPr="009A6181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его опечатки и ошибки.</w:t>
      </w:r>
    </w:p>
    <w:p w14:paraId="68AE4D64" w14:textId="24CE55B6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1DBF0AA" w14:textId="1AE7033D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хранится в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Pr="009A6181">
        <w:rPr>
          <w:rFonts w:ascii="Times New Roman" w:hAnsi="Times New Roman" w:cs="Times New Roman"/>
          <w:sz w:val="28"/>
          <w:szCs w:val="28"/>
        </w:rPr>
        <w:t>.</w:t>
      </w:r>
    </w:p>
    <w:p w14:paraId="6DAC5C7B" w14:textId="452A1544" w:rsidR="0044499C" w:rsidRPr="009A6181" w:rsidRDefault="0044499C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ая</w:t>
      </w:r>
      <w:r w:rsidRPr="009A6181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47A38416" w14:textId="6E6C1926" w:rsidR="00BD46BE" w:rsidRPr="009A6181" w:rsidRDefault="009A6181" w:rsidP="00444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6</w:t>
      </w:r>
      <w:r w:rsidR="0044499C" w:rsidRPr="009A6181">
        <w:rPr>
          <w:rFonts w:ascii="Times New Roman" w:hAnsi="Times New Roman" w:cs="Times New Roman"/>
          <w:sz w:val="28"/>
          <w:szCs w:val="28"/>
        </w:rPr>
        <w:t>.</w:t>
      </w:r>
      <w:r w:rsidRPr="009A6181">
        <w:rPr>
          <w:rFonts w:ascii="Times New Roman" w:hAnsi="Times New Roman" w:cs="Times New Roman"/>
          <w:sz w:val="28"/>
          <w:szCs w:val="28"/>
        </w:rPr>
        <w:t>22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</w:t>
      </w:r>
      <w:r w:rsidR="007E4005" w:rsidRPr="009A6181">
        <w:rPr>
          <w:rFonts w:ascii="Times New Roman" w:hAnsi="Times New Roman" w:cs="Times New Roman"/>
          <w:sz w:val="28"/>
          <w:szCs w:val="28"/>
        </w:rPr>
        <w:t>муниципальной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услуги документ, направленных на исправление ошибок, допущенных по вине </w:t>
      </w:r>
      <w:r w:rsidR="007E4005" w:rsidRPr="009A6181">
        <w:rPr>
          <w:rFonts w:ascii="Times New Roman" w:hAnsi="Times New Roman" w:cs="Times New Roman"/>
          <w:sz w:val="28"/>
          <w:szCs w:val="28"/>
        </w:rPr>
        <w:t>Администрации</w:t>
      </w:r>
      <w:r w:rsidR="0044499C" w:rsidRPr="009A6181">
        <w:rPr>
          <w:rFonts w:ascii="Times New Roman" w:hAnsi="Times New Roman" w:cs="Times New Roman"/>
          <w:sz w:val="28"/>
          <w:szCs w:val="28"/>
        </w:rPr>
        <w:t xml:space="preserve"> и (или) должностного лица, государственного гражданского служащего, плата с заявителя не взимается.</w:t>
      </w:r>
    </w:p>
    <w:p w14:paraId="670F084C" w14:textId="77777777" w:rsidR="00C868FB" w:rsidRPr="009A6181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BE3050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14:paraId="65283C3F" w14:textId="5C435A4B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я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E4D93" w:rsidRPr="009A6181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14:paraId="539C2317" w14:textId="77777777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27FAF9E8" w14:textId="77777777" w:rsidR="003211BB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F09F07D" w14:textId="5BDD5FC8" w:rsidR="000B49DD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6251F6DF" w14:textId="77777777" w:rsidR="00467453" w:rsidRPr="009A6181" w:rsidRDefault="00AB042E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8"/>
          <w:szCs w:val="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7D78AEB0" w14:textId="77777777" w:rsidR="0046745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9D28270" w14:textId="0AE043DD" w:rsidR="00FE4D93" w:rsidRPr="009A6181" w:rsidRDefault="00FE4D9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>______________________________</w:t>
      </w:r>
      <w:r w:rsidR="00CA7D27" w:rsidRPr="009A6181">
        <w:rPr>
          <w:rFonts w:ascii="Times New Roman" w:hAnsi="Times New Roman" w:cs="Times New Roman"/>
          <w:sz w:val="24"/>
          <w:szCs w:val="24"/>
        </w:rPr>
        <w:t>________________</w:t>
      </w:r>
    </w:p>
    <w:p w14:paraId="3BE2B6C3" w14:textId="77777777" w:rsidR="00FE4D93" w:rsidRPr="009A6181" w:rsidRDefault="00467453" w:rsidP="007E4005">
      <w:pPr>
        <w:widowControl w:val="0"/>
        <w:autoSpaceDE w:val="0"/>
        <w:autoSpaceDN w:val="0"/>
        <w:adjustRightInd w:val="0"/>
        <w:spacing w:after="0" w:line="240" w:lineRule="auto"/>
        <w:ind w:firstLine="3828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</w:t>
      </w:r>
      <w:r w:rsidR="00FE4D93" w:rsidRPr="009A6181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038A39E6" w14:textId="77777777" w:rsidR="00AB042E" w:rsidRPr="009A6181" w:rsidRDefault="00AB042E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firstLine="3828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14:paraId="118B57AF" w14:textId="77777777" w:rsidR="007E4005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3AFCA7F1" w14:textId="287563F9" w:rsidR="00AB042E" w:rsidRPr="009A6181" w:rsidRDefault="00467453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14:paraId="09C38925" w14:textId="77777777" w:rsidR="00AB042E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CDDBFEB" w14:textId="77777777" w:rsidR="007E4005" w:rsidRPr="009A6181" w:rsidRDefault="003211BB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7E4005">
      <w:pPr>
        <w:widowControl w:val="0"/>
        <w:autoSpaceDE w:val="0"/>
        <w:autoSpaceDN w:val="0"/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C799864" w14:textId="77777777" w:rsidR="00467453" w:rsidRPr="009A6181" w:rsidRDefault="00467453" w:rsidP="004674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14:paraId="0FD82D57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181">
        <w:rPr>
          <w:rFonts w:ascii="Times New Roman" w:hAnsi="Times New Roman" w:cs="Times New Roman"/>
          <w:sz w:val="28"/>
          <w:szCs w:val="28"/>
        </w:rPr>
        <w:t>ЗАЯВЛЕНИЕ</w:t>
      </w:r>
    </w:p>
    <w:p w14:paraId="73502391" w14:textId="77777777" w:rsidR="00FE4D93" w:rsidRPr="009A6181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77ACBC5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75BE14" w14:textId="4209EE17" w:rsidR="007E4005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На основании Федерального </w:t>
      </w:r>
      <w:hyperlink r:id="rId15" w:history="1">
        <w:r w:rsidRPr="009A6181">
          <w:rPr>
            <w:rStyle w:val="a6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закона</w:t>
        </w:r>
      </w:hyperlink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2ACB4E8F" w14:textId="77777777" w:rsidR="007E4005" w:rsidRPr="009A6181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9"/>
        <w:tblW w:w="0" w:type="auto"/>
        <w:tblInd w:w="-318" w:type="dxa"/>
        <w:tblLook w:val="04A0" w:firstRow="1" w:lastRow="0" w:firstColumn="1" w:lastColumn="0" w:noHBand="0" w:noVBand="1"/>
      </w:tblPr>
      <w:tblGrid>
        <w:gridCol w:w="2480"/>
        <w:gridCol w:w="2549"/>
        <w:gridCol w:w="2303"/>
        <w:gridCol w:w="2331"/>
      </w:tblGrid>
      <w:tr w:rsidR="009A6181" w:rsidRPr="009A6181" w14:paraId="28DE4AA1" w14:textId="77777777" w:rsidTr="007E4005">
        <w:tc>
          <w:tcPr>
            <w:tcW w:w="2553" w:type="dxa"/>
          </w:tcPr>
          <w:p w14:paraId="3F21D65C" w14:textId="77777777" w:rsidR="0060284B" w:rsidRPr="0060284B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28A8D8E2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14:paraId="70952DB1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14:paraId="5C063EC7" w14:textId="2606C61B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</w:tcPr>
          <w:p w14:paraId="55242B60" w14:textId="77777777" w:rsidR="0060284B" w:rsidRPr="009A6181" w:rsidRDefault="0060284B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6028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383" w:type="dxa"/>
          </w:tcPr>
          <w:p w14:paraId="5925EC18" w14:textId="73015602" w:rsidR="007E4005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 в период с 11.07.1991 г.</w:t>
            </w:r>
          </w:p>
          <w:p w14:paraId="6DAD352F" w14:textId="1EDF2E56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7E4005">
        <w:tc>
          <w:tcPr>
            <w:tcW w:w="2553" w:type="dxa"/>
          </w:tcPr>
          <w:p w14:paraId="2A0BF62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F575D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5C50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C9DA1E5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2658B66B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345AF3C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7E4005">
        <w:tc>
          <w:tcPr>
            <w:tcW w:w="2553" w:type="dxa"/>
          </w:tcPr>
          <w:p w14:paraId="4E5502F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FEB5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57F23C13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02F7927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6EBA0EA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7E4005">
        <w:tc>
          <w:tcPr>
            <w:tcW w:w="2553" w:type="dxa"/>
          </w:tcPr>
          <w:p w14:paraId="5939CA44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11842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EB0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79CE145C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1F001B6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1F7E904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F4D453C" w14:textId="77777777" w:rsidTr="007E4005">
        <w:tc>
          <w:tcPr>
            <w:tcW w:w="2553" w:type="dxa"/>
          </w:tcPr>
          <w:p w14:paraId="79C8A22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DA6A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81D93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7122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770279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21E7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3" w:type="dxa"/>
          </w:tcPr>
          <w:p w14:paraId="00635298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</w:tcPr>
          <w:p w14:paraId="7D64431E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dxa"/>
          </w:tcPr>
          <w:p w14:paraId="0A6FD50F" w14:textId="77777777" w:rsidR="0060284B" w:rsidRPr="009A6181" w:rsidRDefault="0060284B" w:rsidP="00C63F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E5DBFE7" w14:textId="77777777" w:rsidR="0060284B" w:rsidRPr="009A6181" w:rsidRDefault="0060284B" w:rsidP="0060284B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14:paraId="2D97D630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3500BE0A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8874DDC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79C2F504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73EA3A6" w14:textId="77777777" w:rsidR="0060284B" w:rsidRPr="009A6181" w:rsidRDefault="0060284B" w:rsidP="0060284B">
      <w:pPr>
        <w:pStyle w:val="a5"/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________________________________</w:t>
      </w:r>
    </w:p>
    <w:p w14:paraId="4918E142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ен __________________     __________________________________________________________</w:t>
      </w:r>
    </w:p>
    <w:p w14:paraId="08A4B6AE" w14:textId="0504630B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14:paraId="6A3A9B1B" w14:textId="1A0B8F88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08E68E92" w14:textId="510F3443" w:rsidR="00AB042E" w:rsidRPr="009A6181" w:rsidRDefault="00AB042E" w:rsidP="009974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3157C901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</w:t>
      </w:r>
    </w:p>
    <w:p w14:paraId="6B09D5A9" w14:textId="0FC6FE63" w:rsidR="00AB042E" w:rsidRPr="009A6181" w:rsidRDefault="00AB042E" w:rsidP="00997427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356AA8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E68992F" w14:textId="38A73A87" w:rsidR="00DC0BED" w:rsidRPr="009A6181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9A6181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 на</w:t>
      </w:r>
      <w:r w:rsidR="002960C7" w:rsidRPr="009A6181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9A6181">
        <w:rPr>
          <w:rFonts w:ascii="Times New Roman" w:hAnsi="Times New Roman" w:cs="Times New Roman"/>
          <w:szCs w:val="24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97427" w:rsidRPr="009A6181">
        <w:rPr>
          <w:rFonts w:ascii="Times New Roman" w:hAnsi="Times New Roman" w:cs="Times New Roman"/>
          <w:szCs w:val="24"/>
        </w:rPr>
        <w:t>)</w:t>
      </w:r>
      <w:r w:rsidRPr="009A6181">
        <w:rPr>
          <w:rFonts w:ascii="Times New Roman" w:hAnsi="Times New Roman" w:cs="Times New Roman"/>
          <w:szCs w:val="24"/>
        </w:rPr>
        <w:t>, а также ин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ействи</w:t>
      </w:r>
      <w:r w:rsidR="00997427" w:rsidRPr="009A6181">
        <w:rPr>
          <w:rFonts w:ascii="Times New Roman" w:hAnsi="Times New Roman" w:cs="Times New Roman"/>
          <w:szCs w:val="24"/>
        </w:rPr>
        <w:t>я</w:t>
      </w:r>
      <w:r w:rsidRPr="009A6181">
        <w:rPr>
          <w:rFonts w:ascii="Times New Roman" w:hAnsi="Times New Roman" w:cs="Times New Roman"/>
          <w:szCs w:val="24"/>
        </w:rPr>
        <w:t>, необходимы</w:t>
      </w:r>
      <w:r w:rsidR="00997427" w:rsidRPr="009A6181">
        <w:rPr>
          <w:rFonts w:ascii="Times New Roman" w:hAnsi="Times New Roman" w:cs="Times New Roman"/>
          <w:szCs w:val="24"/>
        </w:rPr>
        <w:t>е</w:t>
      </w:r>
      <w:r w:rsidRPr="009A6181">
        <w:rPr>
          <w:rFonts w:ascii="Times New Roman" w:hAnsi="Times New Roman" w:cs="Times New Roman"/>
          <w:szCs w:val="24"/>
        </w:rPr>
        <w:t xml:space="preserve"> для обработки персональных данных в рамках предоставления </w:t>
      </w:r>
      <w:r w:rsidR="00AF3E72" w:rsidRPr="009A6181">
        <w:rPr>
          <w:rFonts w:ascii="Times New Roman" w:hAnsi="Times New Roman" w:cs="Times New Roman"/>
          <w:szCs w:val="24"/>
        </w:rPr>
        <w:t>муниципальной</w:t>
      </w:r>
      <w:r w:rsidRPr="009A6181">
        <w:rPr>
          <w:rFonts w:ascii="Times New Roman" w:hAnsi="Times New Roman" w:cs="Times New Roman"/>
          <w:szCs w:val="24"/>
        </w:rPr>
        <w:t xml:space="preserve"> услуги**.</w:t>
      </w:r>
    </w:p>
    <w:p w14:paraId="5DC94D41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14:paraId="0EA5A4C3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</w:r>
      <w:r w:rsidRPr="009A6181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14:paraId="03AE80C5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14:paraId="588EB452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9A6181">
        <w:rPr>
          <w:rFonts w:ascii="Times New Roman" w:eastAsia="Times New Roman" w:hAnsi="Times New Roman" w:cs="Times New Roman"/>
          <w:lang w:eastAsia="ru-RU"/>
        </w:rPr>
        <w:t>_____г.</w:t>
      </w:r>
    </w:p>
    <w:p w14:paraId="75A894D0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A6181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14:paraId="5F61E666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14:paraId="49D0B431" w14:textId="77777777" w:rsidR="00DC0BED" w:rsidRPr="009A6181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14:paraId="669D8D2C" w14:textId="77777777" w:rsidR="00DC0BED" w:rsidRPr="009A6181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A6181">
        <w:rPr>
          <w:rFonts w:ascii="Times New Roman" w:hAnsi="Times New Roman" w:cs="Times New Roman"/>
        </w:rPr>
        <w:t>--------------------------------</w:t>
      </w:r>
    </w:p>
    <w:p w14:paraId="453DB4DD" w14:textId="77777777" w:rsidR="00F24921" w:rsidRPr="009A6181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6B5060FE" w14:textId="77777777" w:rsidR="00DC0BED" w:rsidRPr="009A6181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14:paraId="64EDBF7E" w14:textId="77777777" w:rsidR="00532896" w:rsidRPr="009A6181" w:rsidRDefault="0053289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58F6ED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2 к Административному регламенту</w:t>
      </w:r>
    </w:p>
    <w:p w14:paraId="369B4AC6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7E90612C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03ECCD9F" w14:textId="77777777" w:rsidR="000B49DD" w:rsidRPr="009A6181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02118A47" w14:textId="4E17CBB7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в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                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4C9C4CE5" w14:textId="220168D5" w:rsidR="00950ABA" w:rsidRDefault="000B49DD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498450A7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  <w:r w:rsidRPr="009A6181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7416E45E" w14:textId="4271A173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sz w:val="24"/>
          <w:szCs w:val="24"/>
        </w:rPr>
        <w:t xml:space="preserve">______________________________________________ </w:t>
      </w:r>
    </w:p>
    <w:p w14:paraId="2D43D1DA" w14:textId="77777777" w:rsidR="0001025C" w:rsidRPr="009A6181" w:rsidRDefault="0001025C" w:rsidP="007E4005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sz w:val="18"/>
          <w:szCs w:val="24"/>
        </w:rPr>
      </w:pPr>
      <w:r w:rsidRPr="009A6181">
        <w:rPr>
          <w:rFonts w:ascii="Times New Roman" w:hAnsi="Times New Roman" w:cs="Times New Roman"/>
          <w:sz w:val="18"/>
          <w:szCs w:val="24"/>
        </w:rPr>
        <w:t xml:space="preserve">                                                (наименование)</w:t>
      </w:r>
    </w:p>
    <w:p w14:paraId="1DD65AA9" w14:textId="77777777" w:rsidR="0001025C" w:rsidRPr="009A6181" w:rsidRDefault="0001025C" w:rsidP="007E4005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т ____________________________________________________ </w:t>
      </w:r>
    </w:p>
    <w:p w14:paraId="4360BD4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14AAD0D" w14:textId="262EF5B0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</w:p>
    <w:p w14:paraId="58DDBE83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</w:t>
      </w:r>
    </w:p>
    <w:p w14:paraId="4DE28BEB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E4005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36E86C48" w:rsidR="0001025C" w:rsidRPr="009A6181" w:rsidRDefault="00A6701F" w:rsidP="007E4005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</w:p>
    <w:p w14:paraId="2D09032A" w14:textId="13E5AB6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</w:t>
      </w:r>
    </w:p>
    <w:p w14:paraId="4DCB26D1" w14:textId="4031680D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59D017C" w14:textId="6CEC4C20" w:rsidR="0001025C" w:rsidRPr="009A6181" w:rsidRDefault="0001025C" w:rsidP="007E4005">
      <w:pPr>
        <w:autoSpaceDE w:val="0"/>
        <w:autoSpaceDN w:val="0"/>
        <w:adjustRightInd w:val="0"/>
        <w:spacing w:after="0" w:line="240" w:lineRule="auto"/>
        <w:ind w:left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</w:t>
      </w:r>
    </w:p>
    <w:p w14:paraId="734EB88D" w14:textId="77777777" w:rsidR="0030409C" w:rsidRPr="009A6181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14:paraId="759F814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6BFA46D" w14:textId="238FD93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 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</w:p>
    <w:p w14:paraId="5113A67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14:paraId="2D901501" w14:textId="3A6909BE" w:rsidR="00A6701F" w:rsidRPr="009A618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9E50368" w14:textId="1ED095A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 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14:paraId="61C09C1F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14:paraId="35324E78" w14:textId="430AEC1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</w:p>
    <w:p w14:paraId="65F91913" w14:textId="3CFBCD9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</w:p>
    <w:p w14:paraId="2043D2AF" w14:textId="1484E829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6E0B17" w14:textId="45E89BC6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7D68450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.  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______ 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392868E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_________ __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52D449DC" w14:textId="03F58684" w:rsidR="00144E92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 кв. м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индивидуальную/общую долевую собственность по 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7D361679" w14:textId="1F090A5A" w:rsidR="008A43B9" w:rsidRPr="009A6181" w:rsidRDefault="008A43B9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41B1945" w14:textId="77777777" w:rsidR="0001025C" w:rsidRPr="009A6181" w:rsidRDefault="0001025C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3 к Административному регламенту</w:t>
      </w:r>
    </w:p>
    <w:p w14:paraId="45985306" w14:textId="77777777" w:rsidR="000B49DD" w:rsidRPr="009A6181" w:rsidRDefault="000B49DD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0EB41207" w14:textId="75389B4A" w:rsidR="00950ABA" w:rsidRPr="009A6181" w:rsidRDefault="000B49DD" w:rsidP="00950AB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фонда в собственность граждан в порядке </w:t>
      </w: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>приватизации»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9A6181">
        <w:rPr>
          <w:rFonts w:ascii="Times New Roman" w:hAnsi="Times New Roman" w:cs="Times New Roman"/>
          <w:b/>
          <w:sz w:val="18"/>
          <w:szCs w:val="18"/>
        </w:rPr>
        <w:t>в</w:t>
      </w:r>
      <w:proofErr w:type="gramEnd"/>
      <w:r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сельском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73510F06" w14:textId="77777777" w:rsidR="008918C1" w:rsidRPr="009A6181" w:rsidRDefault="008918C1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BA614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74D3EBD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010B0773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F297BC1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7777777" w:rsidR="002E0232" w:rsidRPr="009A6181" w:rsidRDefault="002E0232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Уведомление</w:t>
      </w:r>
    </w:p>
    <w:p w14:paraId="65CA965C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DFB87" w14:textId="77777777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Pr="009A6181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48B703A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5D4B19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16B26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C62B3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7415F4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8950E81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64C349" w14:textId="77777777" w:rsidR="008A43B9" w:rsidRDefault="008A43B9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69A3153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462FE0B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4B8AB02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B8562B7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728CB0A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022031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399BE4F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C26B39D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28225" w14:textId="227AE24C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4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4E7789B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</w:p>
    <w:p w14:paraId="5AEA8413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1D9A3E4" w14:textId="77777777" w:rsidR="0090172A" w:rsidRPr="009A6181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214C5CC3" w14:textId="77777777" w:rsidR="00950ABA" w:rsidRPr="009A6181" w:rsidRDefault="0090172A" w:rsidP="00950ABA">
      <w:pPr>
        <w:widowControl w:val="0"/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9A6181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сельсовет муниципального района </w:t>
      </w:r>
      <w:proofErr w:type="spellStart"/>
      <w:r w:rsidR="00950ABA"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 w:rsidR="00950ABA"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58F8EA6E" w14:textId="77777777" w:rsidR="00950ABA" w:rsidRDefault="00950AB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14:paraId="386FD403" w14:textId="0015A21D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__</w:t>
      </w:r>
    </w:p>
    <w:p w14:paraId="352544B7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(фамилия, имя, отчество (последнее – при наличии))</w:t>
      </w:r>
    </w:p>
    <w:p w14:paraId="71CA0136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14:paraId="6D9D618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 ________________________________</w:t>
      </w:r>
    </w:p>
    <w:p w14:paraId="49B4AF33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33B201EF" w14:textId="77777777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0172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F00EF76" w14:textId="65330ACD" w:rsidR="0090172A" w:rsidRPr="0090172A" w:rsidRDefault="0090172A" w:rsidP="0090172A">
      <w:pPr>
        <w:widowControl w:val="0"/>
        <w:autoSpaceDE w:val="0"/>
        <w:autoSpaceDN w:val="0"/>
        <w:spacing w:after="0" w:line="240" w:lineRule="auto"/>
        <w:ind w:firstLine="368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</w:t>
      </w:r>
      <w:r w:rsidRPr="0090172A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1EF6033" w14:textId="77777777" w:rsidR="0090172A" w:rsidRPr="0090172A" w:rsidRDefault="0090172A" w:rsidP="0090172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14:paraId="074A78AC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14:paraId="4F04006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14:paraId="67913A4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368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0172A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_</w:t>
      </w:r>
    </w:p>
    <w:p w14:paraId="49767A9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4A75F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009C163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F0C15A3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</w:p>
    <w:p w14:paraId="0DA7052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  <w:r w:rsidRPr="0090172A">
        <w:rPr>
          <w:rFonts w:ascii="Times New Roman" w:eastAsia="Calibri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в котором допущена опечатка или ошибка)</w:t>
      </w:r>
    </w:p>
    <w:p w14:paraId="5B7C8C0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от  № ________________________________________________________________</w:t>
      </w:r>
    </w:p>
    <w:p w14:paraId="54155FA8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14:paraId="53038BD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17BE52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в части ______________________________________________________________________________</w:t>
      </w:r>
    </w:p>
    <w:p w14:paraId="0BED312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25824A3B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допущенная опечатка или ошибка)</w:t>
      </w:r>
    </w:p>
    <w:p w14:paraId="1266765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в связи с </w:t>
      </w:r>
    </w:p>
    <w:p w14:paraId="7FD72805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</w:t>
      </w:r>
    </w:p>
    <w:p w14:paraId="7C27330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ются доводы, а также реквизиты документа(-ов), обосновывающего(-их) доводы заявителя</w:t>
      </w:r>
    </w:p>
    <w:p w14:paraId="06DDDDC7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о наличии опечатки, ошибки, а также содержащего(-их) правильные сведения)</w:t>
      </w:r>
    </w:p>
    <w:p w14:paraId="0891D85D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261CAF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7727488D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копия документа, удостоверяющего личность лица, подающего заявление;</w:t>
      </w:r>
    </w:p>
    <w:p w14:paraId="39174767" w14:textId="6E44EC88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 xml:space="preserve">оригинал документа, выданного по результатам предоставления </w:t>
      </w:r>
      <w:r w:rsidRPr="009A6181">
        <w:rPr>
          <w:rFonts w:ascii="Times New Roman" w:eastAsia="Calibri" w:hAnsi="Times New Roman" w:cs="Times New Roman"/>
        </w:rPr>
        <w:t>муниципальной</w:t>
      </w:r>
      <w:r w:rsidRPr="0090172A">
        <w:rPr>
          <w:rFonts w:ascii="Times New Roman" w:eastAsia="Calibri" w:hAnsi="Times New Roman" w:cs="Times New Roman"/>
        </w:rPr>
        <w:t xml:space="preserve"> услуги;</w:t>
      </w:r>
    </w:p>
    <w:p w14:paraId="4D1B0FC3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14:paraId="22388169" w14:textId="77777777" w:rsidR="0090172A" w:rsidRPr="0090172A" w:rsidRDefault="0090172A" w:rsidP="0090172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</w:t>
      </w:r>
    </w:p>
    <w:p w14:paraId="6CC95D4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(указываются реквизиты документа(-ов), обосновывающего(-их) доводы заявителя о наличии опечатки, </w:t>
      </w:r>
    </w:p>
    <w:p w14:paraId="040B64BA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>а также содержащего(-их) правильные сведения)</w:t>
      </w:r>
    </w:p>
    <w:p w14:paraId="4423EC71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327FB9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  <w:sz w:val="24"/>
          <w:szCs w:val="24"/>
        </w:rPr>
        <w:t>______________________     ____________________________    _______________________</w:t>
      </w:r>
    </w:p>
    <w:p w14:paraId="795A996C" w14:textId="4E04D94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 xml:space="preserve"> (дата)                                                                   (подпись)                                                    </w:t>
      </w:r>
      <w:r w:rsidRPr="009A6181">
        <w:rPr>
          <w:rFonts w:ascii="Times New Roman" w:eastAsia="Calibri" w:hAnsi="Times New Roman" w:cs="Times New Roman"/>
          <w:sz w:val="16"/>
          <w:szCs w:val="16"/>
        </w:rPr>
        <w:t xml:space="preserve">                             </w:t>
      </w:r>
      <w:r w:rsidRPr="0090172A">
        <w:rPr>
          <w:rFonts w:ascii="Times New Roman" w:eastAsia="Calibri" w:hAnsi="Times New Roman" w:cs="Times New Roman"/>
          <w:sz w:val="16"/>
          <w:szCs w:val="16"/>
        </w:rPr>
        <w:t>(Ф.И.О.)</w:t>
      </w:r>
    </w:p>
    <w:p w14:paraId="23BCAD70" w14:textId="77777777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565611" w14:textId="77777777" w:rsidR="0090172A" w:rsidRPr="0090172A" w:rsidRDefault="0090172A" w:rsidP="0090172A">
      <w:pPr>
        <w:rPr>
          <w:rFonts w:ascii="Times New Roman" w:eastAsia="Calibri" w:hAnsi="Times New Roman" w:cs="Times New Roman"/>
        </w:rPr>
      </w:pPr>
      <w:r w:rsidRPr="0090172A">
        <w:rPr>
          <w:rFonts w:ascii="Times New Roman" w:eastAsia="Calibri" w:hAnsi="Times New Roman" w:cs="Times New Roman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14:paraId="43307C61" w14:textId="6E991E2B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172A"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14:paraId="139777DB" w14:textId="6CB98D31" w:rsidR="0090172A" w:rsidRPr="0090172A" w:rsidRDefault="0090172A" w:rsidP="00901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  <w:sectPr w:rsidR="0090172A" w:rsidRPr="0090172A" w:rsidSect="00995E51">
          <w:headerReference w:type="defaul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90172A">
        <w:rPr>
          <w:rFonts w:ascii="Times New Roman" w:eastAsia="Calibri" w:hAnsi="Times New Roman" w:cs="Times New Roman"/>
          <w:sz w:val="16"/>
          <w:szCs w:val="16"/>
        </w:rPr>
        <w:t>(указывается наименование документа, номер, кем и к</w:t>
      </w:r>
      <w:r w:rsidR="0002713B" w:rsidRPr="009A6181">
        <w:rPr>
          <w:rFonts w:ascii="Times New Roman" w:eastAsia="Calibri" w:hAnsi="Times New Roman" w:cs="Times New Roman"/>
          <w:sz w:val="16"/>
          <w:szCs w:val="16"/>
        </w:rPr>
        <w:t>огда выда</w:t>
      </w:r>
    </w:p>
    <w:p w14:paraId="34DDD46A" w14:textId="77777777" w:rsidR="0090172A" w:rsidRPr="0090172A" w:rsidRDefault="0090172A" w:rsidP="009017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  <w:sectPr w:rsidR="0090172A" w:rsidRPr="0090172A" w:rsidSect="00995E5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A70DCFC" w14:textId="714A96BF" w:rsidR="0001025C" w:rsidRPr="009A6181" w:rsidRDefault="0001025C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 w:rsidR="008A43B9" w:rsidRPr="009A6181">
        <w:rPr>
          <w:rFonts w:ascii="Times New Roman" w:hAnsi="Times New Roman" w:cs="Times New Roman"/>
          <w:b/>
          <w:sz w:val="18"/>
          <w:szCs w:val="18"/>
        </w:rPr>
        <w:t>5</w:t>
      </w:r>
      <w:r w:rsidRPr="009A6181">
        <w:rPr>
          <w:rFonts w:ascii="Times New Roman" w:hAnsi="Times New Roman" w:cs="Times New Roman"/>
          <w:b/>
          <w:sz w:val="18"/>
          <w:szCs w:val="18"/>
        </w:rPr>
        <w:t xml:space="preserve"> к Административному регламенту</w:t>
      </w:r>
    </w:p>
    <w:p w14:paraId="732083B3" w14:textId="62C959A2" w:rsidR="000B49DD" w:rsidRPr="009A6181" w:rsidRDefault="000B49DD" w:rsidP="000B49DD">
      <w:pPr>
        <w:widowControl w:val="0"/>
        <w:tabs>
          <w:tab w:val="center" w:pos="9624"/>
        </w:tabs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Pr="009A6181">
        <w:rPr>
          <w:rFonts w:ascii="Times New Roman" w:hAnsi="Times New Roman" w:cs="Times New Roman"/>
          <w:b/>
          <w:sz w:val="18"/>
          <w:szCs w:val="18"/>
        </w:rPr>
        <w:tab/>
      </w:r>
    </w:p>
    <w:p w14:paraId="41694D4F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14:paraId="7FC79D19" w14:textId="77777777" w:rsidR="000B49DD" w:rsidRPr="009A6181" w:rsidRDefault="000B49DD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14:paraId="48021678" w14:textId="7279A86B" w:rsidR="00950ABA" w:rsidRPr="009A6181" w:rsidRDefault="00950ABA" w:rsidP="00950ABA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в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сельском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поселен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Учпи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овет         муниципального района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Дюртюлинский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 Республики Башкортостан</w:t>
      </w:r>
    </w:p>
    <w:p w14:paraId="722AE73B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8"/>
        <w:gridCol w:w="2076"/>
        <w:gridCol w:w="2126"/>
        <w:gridCol w:w="1984"/>
        <w:gridCol w:w="2127"/>
        <w:gridCol w:w="4961"/>
      </w:tblGrid>
      <w:tr w:rsidR="00507BEA" w:rsidRPr="009A6181" w14:paraId="49740B33" w14:textId="77777777" w:rsidTr="00922918">
        <w:tc>
          <w:tcPr>
            <w:tcW w:w="2178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984" w:type="dxa"/>
            <w:vAlign w:val="center"/>
          </w:tcPr>
          <w:p w14:paraId="3BFA0D6A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4961" w:type="dxa"/>
            <w:vAlign w:val="center"/>
          </w:tcPr>
          <w:p w14:paraId="1C462131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9A6181" w14:paraId="3AC88BA6" w14:textId="77777777" w:rsidTr="00922918">
        <w:tc>
          <w:tcPr>
            <w:tcW w:w="2178" w:type="dxa"/>
          </w:tcPr>
          <w:p w14:paraId="03DE8F6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2076" w:type="dxa"/>
          </w:tcPr>
          <w:p w14:paraId="0C3111A8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2126" w:type="dxa"/>
          </w:tcPr>
          <w:p w14:paraId="517F1154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14:paraId="12C89F4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27" w:type="dxa"/>
          </w:tcPr>
          <w:p w14:paraId="35943A5E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14:paraId="1290097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9A6181" w14:paraId="7DE141D1" w14:textId="77777777" w:rsidTr="00FA0CB3">
        <w:tc>
          <w:tcPr>
            <w:tcW w:w="15452" w:type="dxa"/>
            <w:gridSpan w:val="6"/>
          </w:tcPr>
          <w:p w14:paraId="3AA24296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922918">
        <w:tc>
          <w:tcPr>
            <w:tcW w:w="2178" w:type="dxa"/>
          </w:tcPr>
          <w:p w14:paraId="45A6DA26" w14:textId="3889702B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Администрации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076" w:type="dxa"/>
          </w:tcPr>
          <w:p w14:paraId="2D0BBAF3" w14:textId="3B2080E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984" w:type="dxa"/>
          </w:tcPr>
          <w:p w14:paraId="1443605D" w14:textId="13B7BBD2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2F66F1AD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</w:tcPr>
          <w:p w14:paraId="30B93C1F" w14:textId="3EA98C66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ием заявления и прилагаемых документов;</w:t>
            </w:r>
          </w:p>
          <w:p w14:paraId="4D444A33" w14:textId="6A8AB26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и поступлении заявления через РПГУ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– направление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ителю электронного сообщения о приеме запроса;</w:t>
            </w:r>
          </w:p>
          <w:p w14:paraId="4FDF77AB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14:paraId="4AFEBF99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14:paraId="2A0940A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14:paraId="4002FC7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14:paraId="4D9D7132" w14:textId="07B2D565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) в виде электронного документа, подписанного усиленной квалифицированной электронной подписью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ководителя Администрации. Решение направляется не позднее первого рабочего дня, следующего за днем подачи заявления:</w:t>
            </w:r>
          </w:p>
          <w:p w14:paraId="2C0C7BEF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14:paraId="75FB417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14:paraId="430B2A34" w14:textId="55C0971B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ложение № 3)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</w:t>
            </w:r>
            <w:r w:rsidR="001639E7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72B8B4CF" w14:textId="77777777" w:rsidTr="00FA0CB3">
        <w:tc>
          <w:tcPr>
            <w:tcW w:w="15452" w:type="dxa"/>
            <w:gridSpan w:val="6"/>
          </w:tcPr>
          <w:p w14:paraId="1F329632" w14:textId="706162FC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922918">
        <w:tc>
          <w:tcPr>
            <w:tcW w:w="2178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076" w:type="dxa"/>
          </w:tcPr>
          <w:p w14:paraId="3AD9132C" w14:textId="4A92E2E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</w:tcPr>
          <w:p w14:paraId="75E725F0" w14:textId="7339307A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1FE114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922918">
        <w:tc>
          <w:tcPr>
            <w:tcW w:w="2178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0858738F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4961" w:type="dxa"/>
          </w:tcPr>
          <w:p w14:paraId="089A63FA" w14:textId="2E217683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14:paraId="25FA253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922918">
        <w:tc>
          <w:tcPr>
            <w:tcW w:w="2178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0D1AD0F0" w14:textId="5871BFE6" w:rsidR="00FF50AB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</w:tcPr>
          <w:p w14:paraId="16BC82B6" w14:textId="642A8240" w:rsidR="00507BEA" w:rsidRPr="009A6181" w:rsidRDefault="00922918" w:rsidP="006651A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FA0CB3">
        <w:tc>
          <w:tcPr>
            <w:tcW w:w="15452" w:type="dxa"/>
            <w:gridSpan w:val="6"/>
          </w:tcPr>
          <w:p w14:paraId="6D642B53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922918">
        <w:tc>
          <w:tcPr>
            <w:tcW w:w="2178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</w:tcPr>
          <w:p w14:paraId="16455977" w14:textId="2D131C1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;</w:t>
            </w:r>
          </w:p>
          <w:p w14:paraId="7D85E6D8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</w:tcPr>
          <w:p w14:paraId="14F5EAA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</w:tcPr>
          <w:p w14:paraId="3937B7A6" w14:textId="42332B2D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0B8841D5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4961" w:type="dxa"/>
            <w:vMerge w:val="restart"/>
          </w:tcPr>
          <w:p w14:paraId="2898C57D" w14:textId="0ADD71F0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писанный и зарегистрированный результат предоставления муниципальной услуги</w:t>
            </w:r>
          </w:p>
        </w:tc>
      </w:tr>
      <w:tr w:rsidR="003F1F6E" w:rsidRPr="009A6181" w14:paraId="3505B8A5" w14:textId="77777777" w:rsidTr="00922918">
        <w:tc>
          <w:tcPr>
            <w:tcW w:w="2178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076" w:type="dxa"/>
          </w:tcPr>
          <w:p w14:paraId="124EA0E0" w14:textId="3725AA26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</w:tcPr>
          <w:p w14:paraId="6D7E6E97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</w:tcPr>
          <w:p w14:paraId="2665800F" w14:textId="21C3CE2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3CDE3E38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922918">
        <w:tc>
          <w:tcPr>
            <w:tcW w:w="2178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CE7959E" w14:textId="3C7E6B6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результата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ения муниципальной услуги</w:t>
            </w:r>
          </w:p>
        </w:tc>
        <w:tc>
          <w:tcPr>
            <w:tcW w:w="2126" w:type="dxa"/>
          </w:tcPr>
          <w:p w14:paraId="4B63894B" w14:textId="385B59A8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день с момента подписания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1984" w:type="dxa"/>
          </w:tcPr>
          <w:p w14:paraId="4496D33E" w14:textId="28B878D2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Администрации,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ответственное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961" w:type="dxa"/>
            <w:vMerge/>
          </w:tcPr>
          <w:p w14:paraId="5EB8C90C" w14:textId="77777777" w:rsidR="003F1F6E" w:rsidRPr="009A6181" w:rsidRDefault="003F1F6E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FA0CB3">
        <w:tc>
          <w:tcPr>
            <w:tcW w:w="15452" w:type="dxa"/>
            <w:gridSpan w:val="6"/>
          </w:tcPr>
          <w:p w14:paraId="61A79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before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922918">
        <w:tc>
          <w:tcPr>
            <w:tcW w:w="2178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076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84" w:type="dxa"/>
            <w:vMerge w:val="restart"/>
          </w:tcPr>
          <w:p w14:paraId="293772D7" w14:textId="6401A0F3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жностное лицо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4961" w:type="dxa"/>
            <w:vMerge w:val="restart"/>
          </w:tcPr>
          <w:p w14:paraId="02A97D08" w14:textId="6F3E1B09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сопроводительного письма с приложением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14:paraId="3B2E5A8C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20BC7F1A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14:paraId="7A64C1FD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9A6181" w14:paraId="6783DCA0" w14:textId="77777777" w:rsidTr="00922918">
        <w:tc>
          <w:tcPr>
            <w:tcW w:w="2178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14:paraId="2ED83D27" w14:textId="6A2DDB56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слуги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725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211BB">
      <w:headerReference w:type="default" r:id="rId17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E0BE3" w14:textId="77777777" w:rsidR="00590E6C" w:rsidRDefault="00590E6C">
      <w:pPr>
        <w:spacing w:after="0" w:line="240" w:lineRule="auto"/>
      </w:pPr>
      <w:r>
        <w:separator/>
      </w:r>
    </w:p>
  </w:endnote>
  <w:endnote w:type="continuationSeparator" w:id="0">
    <w:p w14:paraId="638C6792" w14:textId="77777777" w:rsidR="00590E6C" w:rsidRDefault="0059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46113" w14:textId="77777777" w:rsidR="00590E6C" w:rsidRDefault="00590E6C">
      <w:pPr>
        <w:spacing w:after="0" w:line="240" w:lineRule="auto"/>
      </w:pPr>
      <w:r>
        <w:separator/>
      </w:r>
    </w:p>
  </w:footnote>
  <w:footnote w:type="continuationSeparator" w:id="0">
    <w:p w14:paraId="0EA5DB8F" w14:textId="77777777" w:rsidR="00590E6C" w:rsidRDefault="0059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C7C4" w14:textId="17993EEC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E2A15">
      <w:rPr>
        <w:rFonts w:ascii="Times New Roman" w:hAnsi="Times New Roman"/>
        <w:noProof/>
        <w:sz w:val="24"/>
        <w:szCs w:val="24"/>
      </w:rPr>
      <w:t>40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2D3E7B34" w14:textId="77777777" w:rsidR="006D0BCC" w:rsidRDefault="006D0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947EE" w14:textId="6884966C" w:rsidR="006D0BCC" w:rsidRPr="00236CD7" w:rsidRDefault="006D0BCC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2E2A15">
      <w:rPr>
        <w:rFonts w:ascii="Times New Roman" w:hAnsi="Times New Roman"/>
        <w:noProof/>
        <w:sz w:val="24"/>
        <w:szCs w:val="24"/>
      </w:rPr>
      <w:t>45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6D0BCC" w:rsidRDefault="006D0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619F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2FFF"/>
    <w:rsid w:val="00105C4F"/>
    <w:rsid w:val="00107080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0CD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E2A15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499C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61AD5"/>
    <w:rsid w:val="00463BE9"/>
    <w:rsid w:val="00464EE4"/>
    <w:rsid w:val="0046590D"/>
    <w:rsid w:val="004661B4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3B1"/>
    <w:rsid w:val="00556C40"/>
    <w:rsid w:val="0055750F"/>
    <w:rsid w:val="005613D1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867EC"/>
    <w:rsid w:val="00590E6C"/>
    <w:rsid w:val="005942EB"/>
    <w:rsid w:val="00597731"/>
    <w:rsid w:val="005A42A7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7713"/>
    <w:rsid w:val="0066291E"/>
    <w:rsid w:val="006651AE"/>
    <w:rsid w:val="00666109"/>
    <w:rsid w:val="006674A0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0BCC"/>
    <w:rsid w:val="006D3635"/>
    <w:rsid w:val="006D6195"/>
    <w:rsid w:val="006E061A"/>
    <w:rsid w:val="006F00D3"/>
    <w:rsid w:val="006F0EDE"/>
    <w:rsid w:val="006F28A4"/>
    <w:rsid w:val="006F5CAE"/>
    <w:rsid w:val="007052E2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117E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2FBB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270C"/>
    <w:rsid w:val="008E31BF"/>
    <w:rsid w:val="008E7182"/>
    <w:rsid w:val="008F17B4"/>
    <w:rsid w:val="008F35DF"/>
    <w:rsid w:val="00900398"/>
    <w:rsid w:val="0090047D"/>
    <w:rsid w:val="00900AB0"/>
    <w:rsid w:val="0090172A"/>
    <w:rsid w:val="0090487B"/>
    <w:rsid w:val="0090595B"/>
    <w:rsid w:val="00910731"/>
    <w:rsid w:val="00911A96"/>
    <w:rsid w:val="00913978"/>
    <w:rsid w:val="00914D37"/>
    <w:rsid w:val="00920CBD"/>
    <w:rsid w:val="0092238B"/>
    <w:rsid w:val="00922918"/>
    <w:rsid w:val="00923A32"/>
    <w:rsid w:val="00926744"/>
    <w:rsid w:val="00931736"/>
    <w:rsid w:val="00934AD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0ABA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41EE"/>
    <w:rsid w:val="009A5299"/>
    <w:rsid w:val="009A6181"/>
    <w:rsid w:val="009A629C"/>
    <w:rsid w:val="009A6361"/>
    <w:rsid w:val="009A6B6D"/>
    <w:rsid w:val="009A6E2E"/>
    <w:rsid w:val="009B39FD"/>
    <w:rsid w:val="009B3BE7"/>
    <w:rsid w:val="009C51F9"/>
    <w:rsid w:val="009C5A54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56BF0"/>
    <w:rsid w:val="00A60D2E"/>
    <w:rsid w:val="00A616A4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2C3B"/>
    <w:rsid w:val="00A9484F"/>
    <w:rsid w:val="00A97DF4"/>
    <w:rsid w:val="00AA5D3B"/>
    <w:rsid w:val="00AB042E"/>
    <w:rsid w:val="00AB1E39"/>
    <w:rsid w:val="00AB2A3E"/>
    <w:rsid w:val="00AB30FD"/>
    <w:rsid w:val="00AC43FD"/>
    <w:rsid w:val="00AC4CED"/>
    <w:rsid w:val="00AC5CF1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6F83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3F92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0FDF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21E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1D5C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1714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0AB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F6BD34C0-F478-432A-ACEC-BE21B1E6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9">
    <w:name w:val="Table Grid"/>
    <w:basedOn w:val="a1"/>
    <w:uiPriority w:val="39"/>
    <w:rsid w:val="0060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950AB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pili.ru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58C8-87AF-4D46-9216-BCC59521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5</Pages>
  <Words>15580</Words>
  <Characters>88809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22</cp:revision>
  <cp:lastPrinted>2022-05-17T12:44:00Z</cp:lastPrinted>
  <dcterms:created xsi:type="dcterms:W3CDTF">2022-06-08T05:13:00Z</dcterms:created>
  <dcterms:modified xsi:type="dcterms:W3CDTF">2022-07-14T05:03:00Z</dcterms:modified>
</cp:coreProperties>
</file>